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4B1AF809"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A4205B" w:rsidRPr="008528B6">
        <w:rPr>
          <w:rFonts w:ascii="Arial" w:eastAsia="Arial Unicode MS" w:hAnsi="Arial"/>
          <w:b/>
          <w:bCs/>
          <w:sz w:val="28"/>
          <w:szCs w:val="28"/>
          <w:highlight w:val="yellow"/>
        </w:rPr>
        <w:t>R3-25</w:t>
      </w:r>
      <w:r w:rsidR="008528B6" w:rsidRPr="008528B6">
        <w:rPr>
          <w:rFonts w:ascii="Arial" w:eastAsia="Arial Unicode MS" w:hAnsi="Arial"/>
          <w:b/>
          <w:bCs/>
          <w:sz w:val="28"/>
          <w:szCs w:val="28"/>
          <w:highlight w:val="yellow"/>
        </w:rPr>
        <w:t>xxxx</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p>
    <w:p w14:paraId="53D2F306" w14:textId="204939B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92265A" w:rsidRPr="0092265A">
        <w:rPr>
          <w:rFonts w:ascii="Arial" w:eastAsia="DengXian" w:hAnsi="Arial" w:cs="Arial"/>
          <w:b/>
          <w:sz w:val="24"/>
          <w:lang w:eastAsia="zh-CN"/>
        </w:rPr>
        <w:t>(</w:t>
      </w:r>
      <w:r w:rsidR="00FF5D89">
        <w:rPr>
          <w:rFonts w:ascii="Arial" w:eastAsia="DengXian" w:hAnsi="Arial" w:cs="Arial"/>
          <w:b/>
          <w:sz w:val="24"/>
          <w:lang w:eastAsia="zh-CN"/>
        </w:rPr>
        <w:t>pCR</w:t>
      </w:r>
      <w:r w:rsidR="0092265A" w:rsidRPr="0092265A">
        <w:rPr>
          <w:rFonts w:ascii="Arial" w:eastAsia="DengXian" w:hAnsi="Arial" w:cs="Arial"/>
          <w:b/>
          <w:sz w:val="24"/>
          <w:lang w:eastAsia="zh-CN"/>
        </w:rPr>
        <w:t xml:space="preserve"> for TR38.745) </w:t>
      </w:r>
      <w:r w:rsidR="008564C4" w:rsidRPr="008564C4">
        <w:rPr>
          <w:rFonts w:ascii="Arial" w:eastAsia="DengXian" w:hAnsi="Arial" w:cs="Arial"/>
          <w:b/>
          <w:bCs/>
          <w:sz w:val="24"/>
          <w:lang w:eastAsia="zh-CN"/>
        </w:rPr>
        <w:t>Multi-hop UE trajectory across gNBs</w:t>
      </w:r>
    </w:p>
    <w:p w14:paraId="5EC1FF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5371C98D" w14:textId="77777777" w:rsidR="009966C8" w:rsidRPr="00B52DE4" w:rsidRDefault="009966C8" w:rsidP="009966C8">
      <w:pPr>
        <w:overflowPunct w:val="0"/>
        <w:autoSpaceDE w:val="0"/>
        <w:jc w:val="both"/>
        <w:textAlignment w:val="baseline"/>
        <w:rPr>
          <w:b/>
        </w:rPr>
      </w:pPr>
    </w:p>
    <w:p w14:paraId="22C26830" w14:textId="26C59FA7" w:rsidR="00953137" w:rsidRPr="00AD4426" w:rsidRDefault="003F1BFD" w:rsidP="00C62C8A">
      <w:pPr>
        <w:pStyle w:val="Heading1"/>
        <w:spacing w:before="0" w:after="120"/>
        <w:rPr>
          <w:lang w:eastAsia="ja-JP"/>
        </w:rPr>
      </w:pPr>
      <w:r w:rsidRPr="003F1BFD">
        <w:rPr>
          <w:lang w:eastAsia="ja-JP"/>
        </w:rPr>
        <w:t>1</w:t>
      </w:r>
      <w:r w:rsidRPr="003F1BFD">
        <w:rPr>
          <w:lang w:eastAsia="ja-JP"/>
        </w:rPr>
        <w:tab/>
        <w:t>Text Proposal</w:t>
      </w:r>
    </w:p>
    <w:p w14:paraId="1723C15F" w14:textId="41905CB5" w:rsidR="00953137" w:rsidRDefault="00953137" w:rsidP="00953137">
      <w:pPr>
        <w:spacing w:after="120"/>
        <w:jc w:val="center"/>
        <w:rPr>
          <w:rFonts w:eastAsia="SimSun"/>
          <w:b/>
          <w:bCs/>
          <w:lang w:eastAsia="zh-CN"/>
        </w:rPr>
      </w:pPr>
      <w:r w:rsidRPr="00330CF9">
        <w:rPr>
          <w:rFonts w:eastAsia="SimSun"/>
          <w:b/>
          <w:bCs/>
          <w:lang w:eastAsia="zh-CN"/>
        </w:rPr>
        <w:t>&lt;Start of change&gt;</w:t>
      </w:r>
    </w:p>
    <w:p w14:paraId="1F447106" w14:textId="77777777" w:rsidR="00CC7DBC" w:rsidRPr="00CC7DBC" w:rsidRDefault="00CC7DBC" w:rsidP="00CC7DBC">
      <w:pPr>
        <w:keepNext/>
        <w:keepLines/>
        <w:spacing w:before="180" w:after="180"/>
        <w:ind w:left="1134" w:hanging="1134"/>
        <w:outlineLvl w:val="1"/>
        <w:rPr>
          <w:rFonts w:ascii="Arial" w:eastAsia="SimSun" w:hAnsi="Arial"/>
          <w:sz w:val="32"/>
        </w:rPr>
      </w:pPr>
      <w:bookmarkStart w:id="0" w:name="_Toc129708875"/>
      <w:bookmarkStart w:id="1" w:name="_Toc209393716"/>
      <w:r w:rsidRPr="00CC7DBC">
        <w:rPr>
          <w:rFonts w:ascii="Arial" w:eastAsia="SimSun" w:hAnsi="Arial"/>
          <w:sz w:val="32"/>
        </w:rPr>
        <w:t>4.1</w:t>
      </w:r>
      <w:r w:rsidRPr="00CC7DBC">
        <w:rPr>
          <w:rFonts w:ascii="Arial" w:eastAsia="SimSun" w:hAnsi="Arial"/>
          <w:sz w:val="32"/>
        </w:rPr>
        <w:tab/>
        <w:t>Multi-hop UE trajectory</w:t>
      </w:r>
    </w:p>
    <w:p w14:paraId="1FB0B08C" w14:textId="77777777" w:rsidR="00CC7DBC" w:rsidRPr="00CC7DBC" w:rsidRDefault="00CC7DBC" w:rsidP="00CC7DBC">
      <w:pPr>
        <w:keepNext/>
        <w:keepLines/>
        <w:spacing w:before="120" w:after="180"/>
        <w:ind w:left="1134" w:hanging="1134"/>
        <w:outlineLvl w:val="2"/>
        <w:rPr>
          <w:rFonts w:ascii="Arial" w:eastAsia="SimSun" w:hAnsi="Arial"/>
          <w:sz w:val="28"/>
          <w:lang w:eastAsia="zh-CN"/>
        </w:rPr>
      </w:pPr>
      <w:r w:rsidRPr="00CC7DBC">
        <w:rPr>
          <w:rFonts w:ascii="Arial" w:eastAsia="SimSun" w:hAnsi="Arial"/>
          <w:sz w:val="28"/>
          <w:lang w:eastAsia="zh-CN"/>
        </w:rPr>
        <w:t>4.1.1</w:t>
      </w:r>
      <w:r w:rsidRPr="00CC7DBC">
        <w:rPr>
          <w:rFonts w:ascii="Arial" w:eastAsia="SimSun" w:hAnsi="Arial"/>
          <w:sz w:val="28"/>
          <w:lang w:eastAsia="zh-CN"/>
        </w:rPr>
        <w:tab/>
        <w:t>Use case description</w:t>
      </w:r>
    </w:p>
    <w:p w14:paraId="5871BBA2" w14:textId="77777777" w:rsidR="00CC7DBC" w:rsidRPr="00CC7DBC" w:rsidRDefault="00CC7DBC" w:rsidP="00CC7DBC">
      <w:pPr>
        <w:spacing w:after="180"/>
        <w:rPr>
          <w:rFonts w:eastAsia="SimSun"/>
          <w:i/>
          <w:color w:val="FF0000"/>
          <w:lang w:eastAsia="zh-CN"/>
        </w:rPr>
      </w:pPr>
      <w:r w:rsidRPr="00CC7DBC">
        <w:rPr>
          <w:rFonts w:eastAsia="SimSun"/>
          <w:i/>
          <w:color w:val="FF0000"/>
          <w:lang w:eastAsia="zh-CN"/>
        </w:rPr>
        <w:t>Editor’s Note: Capture the description of use case</w:t>
      </w:r>
    </w:p>
    <w:p w14:paraId="1E38085A" w14:textId="77777777" w:rsidR="00CC7DBC" w:rsidRPr="00CC7DBC" w:rsidRDefault="00CC7DBC" w:rsidP="00CC7DBC">
      <w:pPr>
        <w:spacing w:after="180"/>
        <w:rPr>
          <w:rFonts w:eastAsia="SimSun"/>
          <w:lang w:eastAsia="zh-CN"/>
        </w:rPr>
      </w:pPr>
      <w:r w:rsidRPr="00CC7DBC">
        <w:rPr>
          <w:rFonts w:eastAsia="SimSun"/>
          <w:lang w:eastAsia="zh-CN"/>
        </w:rPr>
        <w:t xml:space="preserve">In Rel-18, the cell-based UE trajectory prediction is limited to the first-hop target NG-RAN node. </w:t>
      </w:r>
    </w:p>
    <w:p w14:paraId="64CD8818" w14:textId="5B105FC8" w:rsidR="007E2DC0" w:rsidRDefault="00CC7DBC" w:rsidP="00CC7DBC">
      <w:pPr>
        <w:spacing w:after="180"/>
        <w:rPr>
          <w:rFonts w:eastAsia="SimSun"/>
          <w:lang w:eastAsia="zh-CN"/>
        </w:rPr>
      </w:pPr>
      <w:r w:rsidRPr="00CC7DBC">
        <w:rPr>
          <w:rFonts w:eastAsia="SimSun"/>
          <w:lang w:eastAsia="zh-CN"/>
        </w:rPr>
        <w:t>Multi-hop predicted UE trajectory across gNBs consists of a list of cells belonging to gNBs where the UE is expected to connect and these cells are listed in chronological order.</w:t>
      </w:r>
    </w:p>
    <w:p w14:paraId="599321E7" w14:textId="6180F740" w:rsidR="00134544" w:rsidRPr="001F4B2A" w:rsidRDefault="00134544" w:rsidP="00134544">
      <w:pPr>
        <w:spacing w:after="180"/>
        <w:rPr>
          <w:ins w:id="2" w:author="NEC" w:date="2025-11-19T14:14:00Z" w16du:dateUtc="2025-11-19T20:14:00Z"/>
          <w:rFonts w:eastAsia="SimSun"/>
          <w:lang w:eastAsia="zh-CN"/>
        </w:rPr>
      </w:pPr>
      <w:ins w:id="3" w:author="NEC" w:date="2025-11-19T14:14:00Z" w16du:dateUtc="2025-11-19T20:14:00Z">
        <w:r>
          <w:rPr>
            <w:rFonts w:eastAsia="SimSun"/>
            <w:lang w:eastAsia="zh-CN"/>
          </w:rPr>
          <w:t>M</w:t>
        </w:r>
        <w:r w:rsidRPr="001F4B2A">
          <w:rPr>
            <w:rFonts w:eastAsia="SimSun"/>
            <w:lang w:eastAsia="zh-CN"/>
          </w:rPr>
          <w:t xml:space="preserve">ulti-hop UE trajectory prediction </w:t>
        </w:r>
      </w:ins>
      <w:ins w:id="4" w:author="NEC" w:date="2025-11-19T15:13:00Z" w16du:dateUtc="2025-11-19T21:13:00Z">
        <w:r w:rsidR="00C010BA">
          <w:rPr>
            <w:rFonts w:eastAsia="SimSun"/>
            <w:lang w:eastAsia="zh-CN"/>
          </w:rPr>
          <w:t xml:space="preserve">is </w:t>
        </w:r>
      </w:ins>
      <w:ins w:id="5" w:author="NEC" w:date="2025-11-19T14:14:00Z" w16du:dateUtc="2025-11-19T20:14:00Z">
        <w:r w:rsidRPr="001F4B2A">
          <w:t>transferred to</w:t>
        </w:r>
      </w:ins>
      <w:ins w:id="6" w:author="NEC" w:date="2025-11-19T15:14:00Z" w16du:dateUtc="2025-11-19T21:14:00Z">
        <w:r w:rsidR="00C0418A">
          <w:t xml:space="preserve"> the</w:t>
        </w:r>
      </w:ins>
      <w:ins w:id="7" w:author="NEC" w:date="2025-11-19T14:14:00Z" w16du:dateUtc="2025-11-19T20:14:00Z">
        <w:r w:rsidRPr="001F4B2A">
          <w:t xml:space="preserve"> target NG-RAN nodes</w:t>
        </w:r>
        <w:r>
          <w:t xml:space="preserve"> </w:t>
        </w:r>
        <w:r w:rsidRPr="001F4B2A">
          <w:rPr>
            <w:rFonts w:cs="Calibri"/>
          </w:rPr>
          <w:t xml:space="preserve">via the </w:t>
        </w:r>
        <w:r w:rsidRPr="003E6BDD">
          <w:rPr>
            <w:rFonts w:cs="Calibri"/>
            <w:i/>
            <w:iCs/>
          </w:rPr>
          <w:t>Cell Based UE Trajectory Prediction</w:t>
        </w:r>
        <w:r w:rsidRPr="001F4B2A">
          <w:rPr>
            <w:rFonts w:cs="Calibri"/>
          </w:rPr>
          <w:t xml:space="preserve"> IE in HANDOVER REQUEST message</w:t>
        </w:r>
        <w:r>
          <w:rPr>
            <w:rFonts w:cs="Calibri"/>
          </w:rPr>
          <w:t xml:space="preserve"> </w:t>
        </w:r>
        <w:r>
          <w:t>for the first hop and subsequent handovers.</w:t>
        </w:r>
      </w:ins>
    </w:p>
    <w:p w14:paraId="51D582A0" w14:textId="12A6907C" w:rsidR="00E40DEB" w:rsidRDefault="00E40DEB">
      <w:pPr>
        <w:spacing w:after="180"/>
        <w:rPr>
          <w:ins w:id="8" w:author="NEC" w:date="2025-11-19T14:14:00Z" w16du:dateUtc="2025-11-19T20:14:00Z"/>
          <w:rFonts w:eastAsia="SimSun"/>
          <w:lang w:eastAsia="zh-CN"/>
        </w:rPr>
        <w:pPrChange w:id="9" w:author="NEC" w:date="2025-11-19T15:28:00Z" w16du:dateUtc="2025-11-19T21:28:00Z">
          <w:pPr>
            <w:widowControl w:val="0"/>
            <w:spacing w:line="276" w:lineRule="auto"/>
          </w:pPr>
        </w:pPrChange>
      </w:pPr>
      <w:ins w:id="10" w:author="NEC" w:date="2025-11-19T15:11:00Z" w16du:dateUtc="2025-11-19T21:11:00Z">
        <w:r w:rsidRPr="00E40DEB">
          <w:rPr>
            <w:rFonts w:eastAsia="SimSun"/>
            <w:lang w:eastAsia="zh-CN"/>
          </w:rPr>
          <w:t xml:space="preserve">Based on implementation, for subsequent handovers, the gNB receiving the multi-hop UE trajectory prediction can remove the predicted cell(s) with itself that are for the previous hop handover, and send the remaining cells that the UE is predicted to be connected to after the previous hop (and the associated Predicted Time UE Stays in each cells) to the next target gNB in the </w:t>
        </w:r>
        <w:r w:rsidRPr="001E5297">
          <w:rPr>
            <w:rFonts w:eastAsia="SimSun"/>
            <w:i/>
            <w:iCs/>
            <w:lang w:eastAsia="zh-CN"/>
            <w:rPrChange w:id="11" w:author="NEC" w:date="2025-11-19T15:29:00Z" w16du:dateUtc="2025-11-19T21:29:00Z">
              <w:rPr>
                <w:rFonts w:eastAsia="SimSun"/>
                <w:lang w:eastAsia="zh-CN"/>
              </w:rPr>
            </w:rPrChange>
          </w:rPr>
          <w:t>Cell Based UE Trajectory Prediction</w:t>
        </w:r>
        <w:r w:rsidRPr="00E40DEB">
          <w:rPr>
            <w:rFonts w:eastAsia="SimSun"/>
            <w:lang w:eastAsia="zh-CN"/>
          </w:rPr>
          <w:t xml:space="preserve"> IE in the HANDOVER REQUEST message.</w:t>
        </w:r>
      </w:ins>
    </w:p>
    <w:p w14:paraId="642F6E9C" w14:textId="752CB010" w:rsidR="009E6C2C" w:rsidRPr="00606871" w:rsidRDefault="000B3384">
      <w:pPr>
        <w:spacing w:after="180"/>
        <w:rPr>
          <w:rFonts w:eastAsia="SimSun"/>
          <w:lang w:eastAsia="zh-CN"/>
          <w:rPrChange w:id="12" w:author="NEC" w:date="2025-11-19T15:19:00Z" w16du:dateUtc="2025-11-19T21:19:00Z">
            <w:rPr>
              <w:rFonts w:cs="Calibri"/>
              <w:b/>
              <w:bCs/>
              <w:color w:val="00B050"/>
            </w:rPr>
          </w:rPrChange>
        </w:rPr>
        <w:pPrChange w:id="13" w:author="NEC" w:date="2025-11-19T15:19:00Z" w16du:dateUtc="2025-11-19T21:19:00Z">
          <w:pPr>
            <w:widowControl w:val="0"/>
            <w:spacing w:line="276" w:lineRule="auto"/>
            <w:ind w:left="144" w:hanging="144"/>
          </w:pPr>
        </w:pPrChange>
      </w:pPr>
      <w:ins w:id="14" w:author="NEC" w:date="2025-11-19T15:18:00Z" w16du:dateUtc="2025-11-19T21:18:00Z">
        <w:r>
          <w:rPr>
            <w:rFonts w:eastAsia="SimSun"/>
            <w:lang w:eastAsia="zh-CN"/>
          </w:rPr>
          <w:t>E</w:t>
        </w:r>
      </w:ins>
      <w:ins w:id="15" w:author="NEC" w:date="2025-11-19T15:12:00Z" w16du:dateUtc="2025-11-19T21:12:00Z">
        <w:r w:rsidR="00BD5AC9">
          <w:rPr>
            <w:rFonts w:eastAsia="SimSun"/>
            <w:lang w:eastAsia="zh-CN"/>
          </w:rPr>
          <w:t xml:space="preserve">ach </w:t>
        </w:r>
      </w:ins>
      <w:ins w:id="16" w:author="NEC" w:date="2025-11-19T15:19:00Z" w16du:dateUtc="2025-11-19T21:19:00Z">
        <w:r w:rsidR="00331669">
          <w:rPr>
            <w:rFonts w:eastAsia="SimSun"/>
            <w:lang w:eastAsia="zh-CN"/>
          </w:rPr>
          <w:t>target</w:t>
        </w:r>
      </w:ins>
      <w:ins w:id="17" w:author="NEC" w:date="2025-11-19T15:12:00Z" w16du:dateUtc="2025-11-19T21:12:00Z">
        <w:r w:rsidR="00BD5AC9">
          <w:rPr>
            <w:rFonts w:eastAsia="SimSun"/>
            <w:lang w:eastAsia="zh-CN"/>
          </w:rPr>
          <w:t xml:space="preserve"> gNBs</w:t>
        </w:r>
      </w:ins>
      <w:ins w:id="18" w:author="NEC" w:date="2025-11-19T15:19:00Z" w16du:dateUtc="2025-11-19T21:19:00Z">
        <w:r w:rsidR="008A302A">
          <w:rPr>
            <w:rFonts w:eastAsia="SimSun"/>
            <w:lang w:eastAsia="zh-CN"/>
          </w:rPr>
          <w:t xml:space="preserve"> for the </w:t>
        </w:r>
        <w:r w:rsidR="008A302A" w:rsidRPr="008A302A">
          <w:rPr>
            <w:rFonts w:eastAsia="SimSun"/>
            <w:lang w:eastAsia="zh-CN"/>
            <w:rPrChange w:id="19" w:author="NEC" w:date="2025-11-19T15:19:00Z" w16du:dateUtc="2025-11-19T21:19:00Z">
              <w:rPr/>
            </w:rPrChange>
          </w:rPr>
          <w:t>subsequent handovers</w:t>
        </w:r>
      </w:ins>
      <w:ins w:id="20" w:author="NEC" w:date="2025-11-19T15:12:00Z" w16du:dateUtc="2025-11-19T21:12:00Z">
        <w:r w:rsidR="00BD5AC9">
          <w:rPr>
            <w:rFonts w:eastAsia="SimSun"/>
            <w:lang w:eastAsia="zh-CN"/>
          </w:rPr>
          <w:t xml:space="preserve"> </w:t>
        </w:r>
      </w:ins>
      <w:ins w:id="21" w:author="NEC" w:date="2025-11-19T15:18:00Z" w16du:dateUtc="2025-11-19T21:18:00Z">
        <w:r w:rsidR="00C4358B">
          <w:rPr>
            <w:rFonts w:eastAsia="SimSun"/>
            <w:lang w:eastAsia="zh-CN"/>
          </w:rPr>
          <w:t>p</w:t>
        </w:r>
        <w:r w:rsidR="009B2C54" w:rsidRPr="009B2C54">
          <w:rPr>
            <w:rFonts w:eastAsia="SimSun"/>
            <w:lang w:eastAsia="zh-CN"/>
            <w:rPrChange w:id="22" w:author="NEC" w:date="2025-11-19T15:18:00Z" w16du:dateUtc="2025-11-19T21:18:00Z">
              <w:rPr>
                <w:rFonts w:cs="Calibri"/>
                <w:b/>
                <w:bCs/>
                <w:color w:val="00B050"/>
              </w:rPr>
            </w:rPrChange>
          </w:rPr>
          <w:t>arallel</w:t>
        </w:r>
        <w:r w:rsidR="009B2C54">
          <w:rPr>
            <w:rFonts w:eastAsia="SimSun"/>
            <w:lang w:eastAsia="zh-CN"/>
          </w:rPr>
          <w:t>ly transmit</w:t>
        </w:r>
      </w:ins>
      <w:ins w:id="23" w:author="NEC" w:date="2025-11-19T15:17:00Z" w16du:dateUtc="2025-11-19T21:17:00Z">
        <w:r w:rsidR="009E6C2C">
          <w:rPr>
            <w:rFonts w:eastAsia="SimSun"/>
            <w:lang w:eastAsia="zh-CN"/>
          </w:rPr>
          <w:t xml:space="preserve"> </w:t>
        </w:r>
      </w:ins>
      <w:ins w:id="24" w:author="NEC" w:date="2025-11-19T15:20:00Z" w16du:dateUtc="2025-11-19T21:20:00Z">
        <w:r w:rsidR="0068691D">
          <w:rPr>
            <w:rFonts w:eastAsia="SimSun"/>
            <w:lang w:eastAsia="zh-CN"/>
          </w:rPr>
          <w:t xml:space="preserve">the </w:t>
        </w:r>
      </w:ins>
      <w:ins w:id="25" w:author="NEC" w:date="2025-11-19T15:17:00Z" w16du:dateUtc="2025-11-19T21:17:00Z">
        <w:r w:rsidR="009E6C2C">
          <w:rPr>
            <w:rFonts w:eastAsia="SimSun"/>
            <w:lang w:eastAsia="zh-CN"/>
          </w:rPr>
          <w:t>collected</w:t>
        </w:r>
      </w:ins>
      <w:ins w:id="26" w:author="NEC" w:date="2025-11-19T15:12:00Z" w16du:dateUtc="2025-11-19T21:12:00Z">
        <w:r w:rsidR="00BD5AC9">
          <w:rPr>
            <w:rFonts w:eastAsia="SimSun"/>
            <w:lang w:eastAsia="zh-CN"/>
          </w:rPr>
          <w:t xml:space="preserve"> </w:t>
        </w:r>
      </w:ins>
      <w:ins w:id="27" w:author="NEC" w:date="2025-11-19T15:17:00Z" w16du:dateUtc="2025-11-19T21:17:00Z">
        <w:r w:rsidR="009E6C2C">
          <w:rPr>
            <w:rFonts w:eastAsia="SimSun"/>
            <w:lang w:eastAsia="zh-CN"/>
          </w:rPr>
          <w:t>m</w:t>
        </w:r>
        <w:r w:rsidR="009E6C2C" w:rsidRPr="001F4B2A">
          <w:rPr>
            <w:rFonts w:eastAsia="SimSun"/>
            <w:lang w:eastAsia="zh-CN"/>
          </w:rPr>
          <w:t xml:space="preserve">ulti-hop </w:t>
        </w:r>
        <w:r w:rsidR="009E6C2C">
          <w:rPr>
            <w:rFonts w:eastAsia="SimSun"/>
            <w:lang w:eastAsia="zh-CN"/>
          </w:rPr>
          <w:t xml:space="preserve">measured </w:t>
        </w:r>
        <w:r w:rsidR="009E6C2C" w:rsidRPr="001F4B2A">
          <w:rPr>
            <w:rFonts w:eastAsia="SimSun"/>
            <w:lang w:eastAsia="zh-CN"/>
          </w:rPr>
          <w:t xml:space="preserve">UE trajectory </w:t>
        </w:r>
      </w:ins>
      <w:ins w:id="28" w:author="NEC" w:date="2025-11-19T15:13:00Z" w16du:dateUtc="2025-11-19T21:13:00Z">
        <w:r w:rsidR="00BD5AC9">
          <w:rPr>
            <w:rFonts w:eastAsia="SimSun"/>
            <w:lang w:eastAsia="zh-CN"/>
          </w:rPr>
          <w:t>back to the</w:t>
        </w:r>
        <w:r w:rsidR="00BD5AC9" w:rsidRPr="00BD5AC9">
          <w:rPr>
            <w:rFonts w:eastAsia="SimSun"/>
            <w:lang w:eastAsia="zh-CN"/>
          </w:rPr>
          <w:t xml:space="preserve"> </w:t>
        </w:r>
        <w:r w:rsidR="00224C92" w:rsidRPr="00BD5AC9">
          <w:rPr>
            <w:rFonts w:eastAsia="SimSun"/>
            <w:lang w:eastAsia="zh-CN"/>
          </w:rPr>
          <w:t>initial</w:t>
        </w:r>
        <w:r w:rsidR="00BD5AC9" w:rsidRPr="00BD5AC9">
          <w:rPr>
            <w:rFonts w:eastAsia="SimSun"/>
            <w:lang w:eastAsia="zh-CN"/>
          </w:rPr>
          <w:t xml:space="preserve"> source gNB</w:t>
        </w:r>
        <w:r w:rsidR="00BD5AC9">
          <w:rPr>
            <w:rFonts w:eastAsia="SimSun"/>
            <w:lang w:eastAsia="zh-CN"/>
          </w:rPr>
          <w:t>.</w:t>
        </w:r>
      </w:ins>
    </w:p>
    <w:p w14:paraId="6689028F" w14:textId="77777777" w:rsidR="00CC7DBC" w:rsidRPr="00CC7DBC" w:rsidRDefault="00CC7DBC" w:rsidP="00CC7DBC">
      <w:pPr>
        <w:keepNext/>
        <w:keepLines/>
        <w:spacing w:before="120" w:after="180"/>
        <w:ind w:left="1134" w:hanging="1134"/>
        <w:outlineLvl w:val="2"/>
        <w:rPr>
          <w:rFonts w:ascii="Arial" w:eastAsia="SimSun" w:hAnsi="Arial"/>
          <w:sz w:val="28"/>
          <w:lang w:eastAsia="zh-CN"/>
        </w:rPr>
      </w:pPr>
      <w:r w:rsidRPr="00CC7DBC">
        <w:rPr>
          <w:rFonts w:ascii="Arial" w:eastAsia="SimSun" w:hAnsi="Arial" w:hint="eastAsia"/>
          <w:sz w:val="28"/>
          <w:lang w:eastAsia="zh-CN"/>
        </w:rPr>
        <w:t>4</w:t>
      </w:r>
      <w:r w:rsidRPr="00CC7DBC">
        <w:rPr>
          <w:rFonts w:ascii="Arial" w:eastAsia="SimSun" w:hAnsi="Arial"/>
          <w:sz w:val="28"/>
          <w:lang w:eastAsia="zh-CN"/>
        </w:rPr>
        <w:t>.1.2</w:t>
      </w:r>
      <w:r w:rsidRPr="00CC7DBC">
        <w:rPr>
          <w:rFonts w:ascii="Arial" w:eastAsia="SimSun" w:hAnsi="Arial"/>
          <w:sz w:val="28"/>
          <w:lang w:eastAsia="zh-CN"/>
        </w:rPr>
        <w:tab/>
        <w:t>Solutions and standard impacts</w:t>
      </w:r>
    </w:p>
    <w:p w14:paraId="31341E30" w14:textId="77777777" w:rsidR="00CC7DBC" w:rsidRPr="00CC7DBC" w:rsidRDefault="00CC7DBC" w:rsidP="00CC7DBC">
      <w:pPr>
        <w:spacing w:after="180"/>
        <w:rPr>
          <w:rFonts w:eastAsia="SimSun"/>
          <w:i/>
          <w:color w:val="FF0000"/>
          <w:lang w:eastAsia="zh-CN"/>
        </w:rPr>
      </w:pPr>
      <w:r w:rsidRPr="00CC7DBC">
        <w:rPr>
          <w:rFonts w:eastAsia="SimSun" w:hint="eastAsia"/>
          <w:i/>
          <w:color w:val="FF0000"/>
          <w:lang w:eastAsia="zh-CN"/>
        </w:rPr>
        <w:t>Editor</w:t>
      </w:r>
      <w:r w:rsidRPr="00CC7DBC">
        <w:rPr>
          <w:rFonts w:eastAsia="SimSun"/>
          <w:i/>
          <w:color w:val="FF0000"/>
          <w:lang w:eastAsia="zh-CN"/>
        </w:rPr>
        <w:t>’s</w:t>
      </w:r>
      <w:r w:rsidRPr="00CC7DBC">
        <w:rPr>
          <w:rFonts w:eastAsia="SimSun" w:hint="eastAsia"/>
          <w:i/>
          <w:color w:val="FF0000"/>
          <w:lang w:eastAsia="zh-CN"/>
        </w:rPr>
        <w:t xml:space="preserve"> Note: Capture the solutions for the </w:t>
      </w:r>
      <w:r w:rsidRPr="00CC7DBC">
        <w:rPr>
          <w:rFonts w:eastAsia="SimSun"/>
          <w:i/>
          <w:color w:val="FF0000"/>
          <w:lang w:eastAsia="zh-CN"/>
        </w:rPr>
        <w:t>use case, including potential standard impacts on existing Nodes, functions, and interfaces</w:t>
      </w:r>
    </w:p>
    <w:p w14:paraId="3776E30A" w14:textId="77777777" w:rsidR="00CC7DBC" w:rsidRPr="00CC7DBC" w:rsidRDefault="00CC7DBC" w:rsidP="00CC7DBC">
      <w:pPr>
        <w:keepNext/>
        <w:keepLines/>
        <w:spacing w:before="120" w:after="180"/>
        <w:ind w:left="1418" w:hanging="1418"/>
        <w:outlineLvl w:val="3"/>
        <w:rPr>
          <w:rFonts w:ascii="Arial" w:eastAsia="SimSun" w:hAnsi="Arial"/>
          <w:sz w:val="24"/>
        </w:rPr>
      </w:pPr>
      <w:bookmarkStart w:id="29" w:name="_Toc97840230"/>
      <w:bookmarkStart w:id="30" w:name="_Toc99489542"/>
      <w:bookmarkStart w:id="31" w:name="_Toc100153147"/>
      <w:bookmarkStart w:id="32" w:name="_Toc100154278"/>
      <w:bookmarkStart w:id="33" w:name="_Toc100154487"/>
      <w:bookmarkStart w:id="34" w:name="_Toc100154994"/>
      <w:r w:rsidRPr="00CC7DBC">
        <w:rPr>
          <w:rFonts w:ascii="Arial" w:eastAsia="SimSun" w:hAnsi="Arial"/>
          <w:sz w:val="24"/>
        </w:rPr>
        <w:t>4</w:t>
      </w:r>
      <w:r w:rsidRPr="00CC7DBC">
        <w:rPr>
          <w:rFonts w:ascii="Arial" w:eastAsia="SimSun" w:hAnsi="Arial" w:hint="eastAsia"/>
          <w:sz w:val="24"/>
        </w:rPr>
        <w:t>.1.2</w:t>
      </w:r>
      <w:r w:rsidRPr="00CC7DBC">
        <w:rPr>
          <w:rFonts w:ascii="Arial" w:eastAsia="SimSun" w:hAnsi="Arial"/>
          <w:sz w:val="24"/>
        </w:rPr>
        <w:t>.1</w:t>
      </w:r>
      <w:r w:rsidRPr="00CC7DBC">
        <w:rPr>
          <w:rFonts w:ascii="Arial" w:eastAsia="SimSun" w:hAnsi="Arial" w:hint="eastAsia"/>
          <w:sz w:val="24"/>
        </w:rPr>
        <w:tab/>
      </w:r>
      <w:r w:rsidRPr="00CC7DBC">
        <w:rPr>
          <w:rFonts w:ascii="Arial" w:eastAsia="SimSun" w:hAnsi="Arial"/>
          <w:sz w:val="24"/>
        </w:rPr>
        <w:t>Locations for AI/ML Model Training and AI/ML Model Inference</w:t>
      </w:r>
      <w:bookmarkEnd w:id="29"/>
      <w:bookmarkEnd w:id="30"/>
      <w:bookmarkEnd w:id="31"/>
      <w:bookmarkEnd w:id="32"/>
      <w:bookmarkEnd w:id="33"/>
      <w:bookmarkEnd w:id="34"/>
    </w:p>
    <w:p w14:paraId="66F0DB09" w14:textId="77777777" w:rsidR="00CC7DBC" w:rsidRPr="00CC7DBC" w:rsidRDefault="00CC7DBC" w:rsidP="00CC7DBC">
      <w:pPr>
        <w:spacing w:after="180"/>
        <w:rPr>
          <w:rFonts w:eastAsia="SimSun"/>
          <w:lang w:eastAsia="zh-CN"/>
        </w:rPr>
      </w:pPr>
      <w:r w:rsidRPr="00CC7DBC">
        <w:rPr>
          <w:rFonts w:eastAsia="SimSun"/>
          <w:lang w:eastAsia="zh-CN"/>
        </w:rPr>
        <w:t>The following solutions are considered for supporting multi-hop UE trajectory:</w:t>
      </w:r>
    </w:p>
    <w:p w14:paraId="410FD165" w14:textId="77777777" w:rsidR="00CC7DBC" w:rsidRPr="00CC7DBC" w:rsidRDefault="00CC7DBC" w:rsidP="00CC7DBC">
      <w:pPr>
        <w:spacing w:after="180"/>
        <w:rPr>
          <w:rFonts w:eastAsia="SimSun"/>
          <w:lang w:eastAsia="zh-CN"/>
        </w:rPr>
      </w:pPr>
      <w:r w:rsidRPr="00CC7DBC">
        <w:rPr>
          <w:rFonts w:eastAsia="SimSun"/>
          <w:lang w:eastAsia="zh-CN"/>
        </w:rPr>
        <w:tab/>
        <w:t>-</w:t>
      </w:r>
      <w:r w:rsidRPr="00CC7DBC">
        <w:rPr>
          <w:rFonts w:eastAsia="SimSun"/>
          <w:lang w:eastAsia="zh-CN"/>
        </w:rPr>
        <w:tab/>
        <w:t>AI/ML Model Training is located in the OAM and AI/ML Model Inference is located in the gNB.</w:t>
      </w:r>
    </w:p>
    <w:p w14:paraId="16E0E377" w14:textId="77777777" w:rsidR="00CC7DBC" w:rsidRPr="00CC7DBC" w:rsidRDefault="00CC7DBC" w:rsidP="00CC7DBC">
      <w:pPr>
        <w:spacing w:after="180"/>
        <w:rPr>
          <w:rFonts w:eastAsia="SimSun"/>
          <w:lang w:eastAsia="zh-CN"/>
        </w:rPr>
      </w:pPr>
      <w:r w:rsidRPr="00CC7DBC">
        <w:rPr>
          <w:rFonts w:eastAsia="SimSun"/>
          <w:lang w:eastAsia="zh-CN"/>
        </w:rPr>
        <w:tab/>
        <w:t>-</w:t>
      </w:r>
      <w:r w:rsidRPr="00CC7DBC">
        <w:rPr>
          <w:rFonts w:eastAsia="SimSun"/>
          <w:lang w:eastAsia="zh-CN"/>
        </w:rPr>
        <w:tab/>
        <w:t>AI/ML Model Training and AI/ML Model Inference are both located in the gNB.</w:t>
      </w:r>
    </w:p>
    <w:p w14:paraId="4C83028E" w14:textId="77777777" w:rsidR="00CC7DBC" w:rsidRPr="00CC7DBC" w:rsidRDefault="00CC7DBC" w:rsidP="00CC7DBC">
      <w:pPr>
        <w:spacing w:after="180"/>
        <w:rPr>
          <w:rFonts w:eastAsia="SimSun"/>
          <w:lang w:eastAsia="zh-CN"/>
        </w:rPr>
      </w:pPr>
      <w:r w:rsidRPr="00CC7DBC">
        <w:rPr>
          <w:rFonts w:eastAsia="SimSun"/>
          <w:lang w:eastAsia="zh-CN"/>
        </w:rPr>
        <w:t>In case of CU-DU split architecture, the following solutions are possible:</w:t>
      </w:r>
    </w:p>
    <w:p w14:paraId="5905CF83" w14:textId="77777777" w:rsidR="00CC7DBC" w:rsidRPr="00CC7DBC" w:rsidRDefault="00CC7DBC" w:rsidP="00CC7DBC">
      <w:pPr>
        <w:spacing w:after="180"/>
        <w:rPr>
          <w:rFonts w:eastAsia="SimSun"/>
          <w:lang w:eastAsia="zh-CN"/>
        </w:rPr>
      </w:pPr>
      <w:r w:rsidRPr="00CC7DBC">
        <w:rPr>
          <w:rFonts w:eastAsia="SimSun"/>
          <w:lang w:eastAsia="zh-CN"/>
        </w:rPr>
        <w:tab/>
        <w:t>-</w:t>
      </w:r>
      <w:r w:rsidRPr="00CC7DBC">
        <w:rPr>
          <w:rFonts w:eastAsia="SimSun"/>
          <w:lang w:eastAsia="zh-CN"/>
        </w:rPr>
        <w:tab/>
        <w:t xml:space="preserve">AI/ML Model Training is located in the OAM and AI/ML Model Inference is located in the gNB-CU. </w:t>
      </w:r>
    </w:p>
    <w:p w14:paraId="0B92E489" w14:textId="623C00C4" w:rsidR="00CC7DBC" w:rsidRDefault="00CC7DBC" w:rsidP="0068287B">
      <w:pPr>
        <w:spacing w:after="180"/>
        <w:ind w:firstLine="840"/>
        <w:rPr>
          <w:rFonts w:eastAsia="SimSun"/>
          <w:lang w:eastAsia="zh-CN"/>
        </w:rPr>
      </w:pPr>
      <w:r w:rsidRPr="00CC7DBC">
        <w:rPr>
          <w:rFonts w:eastAsia="SimSun"/>
          <w:lang w:eastAsia="zh-CN"/>
        </w:rPr>
        <w:t>-</w:t>
      </w:r>
      <w:r w:rsidRPr="00CC7DBC">
        <w:rPr>
          <w:rFonts w:eastAsia="SimSun"/>
          <w:lang w:eastAsia="zh-CN"/>
        </w:rPr>
        <w:tab/>
        <w:t>AI/ML Model Training and Model Inference are both located in the gNB-CU.</w:t>
      </w:r>
    </w:p>
    <w:p w14:paraId="3DD07BB0" w14:textId="01B5A34E" w:rsidR="006A5943" w:rsidRPr="002E7843" w:rsidRDefault="006A5943" w:rsidP="006A5943">
      <w:pPr>
        <w:keepNext/>
        <w:keepLines/>
        <w:spacing w:before="120" w:after="180"/>
        <w:ind w:left="1418" w:hanging="1418"/>
        <w:outlineLvl w:val="3"/>
        <w:rPr>
          <w:ins w:id="35" w:author="NEC" w:date="2025-09-24T18:28:00Z" w16du:dateUtc="2025-09-24T17:28:00Z"/>
          <w:rFonts w:ascii="Arial" w:eastAsia="SimSun" w:hAnsi="Arial"/>
          <w:sz w:val="24"/>
          <w:lang w:eastAsia="zh-CN"/>
        </w:rPr>
      </w:pPr>
      <w:bookmarkStart w:id="36" w:name="_Toc172729179"/>
      <w:bookmarkEnd w:id="0"/>
      <w:bookmarkEnd w:id="1"/>
      <w:ins w:id="37" w:author="NEC" w:date="2025-09-24T18:28:00Z" w16du:dateUtc="2025-09-24T17:28:00Z">
        <w:r w:rsidRPr="002E7843">
          <w:rPr>
            <w:rFonts w:ascii="Arial" w:eastAsia="SimSun" w:hAnsi="Arial"/>
            <w:sz w:val="24"/>
            <w:lang w:eastAsia="zh-CN"/>
          </w:rPr>
          <w:t>4.1.2.2</w:t>
        </w:r>
        <w:r w:rsidRPr="002E7843">
          <w:rPr>
            <w:rFonts w:ascii="Arial" w:eastAsia="SimSun" w:hAnsi="Arial"/>
            <w:sz w:val="24"/>
            <w:lang w:eastAsia="zh-CN"/>
          </w:rPr>
          <w:tab/>
          <w:t xml:space="preserve">Input data of </w:t>
        </w:r>
      </w:ins>
      <w:bookmarkEnd w:id="36"/>
      <w:ins w:id="38" w:author="NEC" w:date="2025-09-29T10:46:00Z" w16du:dateUtc="2025-09-29T09:46:00Z">
        <w:r w:rsidR="00566E50">
          <w:rPr>
            <w:rFonts w:ascii="Arial" w:eastAsia="SimSun" w:hAnsi="Arial"/>
            <w:sz w:val="24"/>
            <w:lang w:eastAsia="zh-CN"/>
          </w:rPr>
          <w:t>m</w:t>
        </w:r>
        <w:r w:rsidR="00566E50" w:rsidRPr="00566E50">
          <w:rPr>
            <w:rFonts w:ascii="Arial" w:eastAsia="SimSun" w:hAnsi="Arial"/>
            <w:sz w:val="24"/>
            <w:lang w:eastAsia="zh-CN"/>
          </w:rPr>
          <w:t>ulti-hop UE trajectory</w:t>
        </w:r>
      </w:ins>
    </w:p>
    <w:p w14:paraId="0225DEAA" w14:textId="55D3C075" w:rsidR="006A5943" w:rsidRPr="002E7843" w:rsidRDefault="006A5943" w:rsidP="006A5943">
      <w:pPr>
        <w:spacing w:after="180"/>
        <w:rPr>
          <w:ins w:id="39" w:author="NEC" w:date="2025-09-24T18:28:00Z" w16du:dateUtc="2025-09-24T17:28:00Z"/>
          <w:rFonts w:eastAsia="Times New Roman"/>
          <w:lang w:eastAsia="ko-KR"/>
        </w:rPr>
      </w:pPr>
      <w:ins w:id="40" w:author="NEC" w:date="2025-09-24T18:28:00Z" w16du:dateUtc="2025-09-24T17:28:00Z">
        <w:r w:rsidRPr="002E7843">
          <w:rPr>
            <w:rFonts w:eastAsia="Times New Roman"/>
          </w:rPr>
          <w:t xml:space="preserve">To predict the </w:t>
        </w:r>
      </w:ins>
      <w:ins w:id="41" w:author="NEC" w:date="2025-09-29T10:46:00Z" w16du:dateUtc="2025-09-29T09:46:00Z">
        <w:r w:rsidR="00566E50" w:rsidRPr="00566E50">
          <w:rPr>
            <w:rFonts w:eastAsia="Times New Roman"/>
            <w:rPrChange w:id="42" w:author="NEC" w:date="2025-09-29T10:46:00Z" w16du:dateUtc="2025-09-29T09:46:00Z">
              <w:rPr>
                <w:rFonts w:ascii="Arial" w:eastAsia="SimSun" w:hAnsi="Arial"/>
                <w:sz w:val="24"/>
                <w:lang w:eastAsia="zh-CN"/>
              </w:rPr>
            </w:rPrChange>
          </w:rPr>
          <w:t>multi-hop UE trajectory</w:t>
        </w:r>
      </w:ins>
      <w:ins w:id="43" w:author="NEC" w:date="2025-09-24T18:28:00Z" w16du:dateUtc="2025-09-24T17:28:00Z">
        <w:r w:rsidRPr="002E7843">
          <w:rPr>
            <w:rFonts w:eastAsia="Times New Roman"/>
          </w:rPr>
          <w:t>, a gNB may need the following information as input data:</w:t>
        </w:r>
      </w:ins>
    </w:p>
    <w:p w14:paraId="01DBDD6E" w14:textId="7C430E4A" w:rsidR="006A5943" w:rsidRPr="00022D46" w:rsidRDefault="006A5943" w:rsidP="006A5943">
      <w:pPr>
        <w:spacing w:after="120"/>
        <w:rPr>
          <w:ins w:id="44" w:author="NEC" w:date="2025-09-24T18:28:00Z" w16du:dateUtc="2025-09-24T17:28:00Z"/>
          <w:rFonts w:eastAsia="Calibri"/>
        </w:rPr>
      </w:pPr>
      <w:ins w:id="45" w:author="NEC" w:date="2025-09-24T18:28:00Z" w16du:dateUtc="2025-09-24T17:28:00Z">
        <w:r w:rsidRPr="00022D46">
          <w:rPr>
            <w:rFonts w:eastAsia="Calibri"/>
          </w:rPr>
          <w:t>From the UE:</w:t>
        </w:r>
      </w:ins>
    </w:p>
    <w:p w14:paraId="6ACA64E1" w14:textId="77777777" w:rsidR="006A5943" w:rsidRPr="00AE2F85" w:rsidRDefault="006A5943" w:rsidP="006A5943">
      <w:pPr>
        <w:pStyle w:val="B1"/>
        <w:spacing w:after="120"/>
        <w:rPr>
          <w:ins w:id="46" w:author="NEC" w:date="2025-09-24T18:28:00Z" w16du:dateUtc="2025-09-24T17:28:00Z"/>
        </w:rPr>
      </w:pPr>
      <w:ins w:id="47" w:author="NEC" w:date="2025-09-24T18:28:00Z" w16du:dateUtc="2025-09-24T17:28:00Z">
        <w:r>
          <w:t>-</w:t>
        </w:r>
        <w:r>
          <w:tab/>
        </w:r>
        <w:r w:rsidRPr="00AE2F85">
          <w:t xml:space="preserve">UE location information (e.g., coordinates, serving cell ID, moving velocity) interpreted by </w:t>
        </w:r>
        <w:r>
          <w:t>gNB</w:t>
        </w:r>
        <w:r w:rsidRPr="00AE2F85">
          <w:t xml:space="preserve"> implementation when available</w:t>
        </w:r>
      </w:ins>
    </w:p>
    <w:p w14:paraId="718D0B1C" w14:textId="77777777" w:rsidR="006A5943" w:rsidRPr="00AE2F85" w:rsidRDefault="006A5943" w:rsidP="006A5943">
      <w:pPr>
        <w:pStyle w:val="B1"/>
        <w:spacing w:after="120"/>
        <w:rPr>
          <w:ins w:id="48" w:author="NEC" w:date="2025-09-24T18:28:00Z" w16du:dateUtc="2025-09-24T17:28:00Z"/>
        </w:rPr>
      </w:pPr>
      <w:ins w:id="49" w:author="NEC" w:date="2025-09-24T18:28:00Z" w16du:dateUtc="2025-09-24T17:28:00Z">
        <w:r>
          <w:lastRenderedPageBreak/>
          <w:t>-</w:t>
        </w:r>
        <w:r>
          <w:tab/>
        </w:r>
        <w:r w:rsidRPr="002E7843">
          <w:t>UE measurement report</w:t>
        </w:r>
        <w:r>
          <w:t xml:space="preserve"> </w:t>
        </w:r>
        <w:r w:rsidRPr="00AE2F85">
          <w:t>related to serving cell and neighbouring cells associated with UE location information,</w:t>
        </w:r>
        <w:r>
          <w:t xml:space="preserve"> </w:t>
        </w:r>
        <w:r w:rsidRPr="00AE2F85">
          <w:t>e.g., RSRP, RSRQ, SINR</w:t>
        </w:r>
      </w:ins>
    </w:p>
    <w:p w14:paraId="4AF021CA" w14:textId="77777777" w:rsidR="006A5943" w:rsidRPr="00AE2F85" w:rsidRDefault="006A5943" w:rsidP="006A5943">
      <w:pPr>
        <w:pStyle w:val="B1"/>
        <w:spacing w:after="120"/>
        <w:rPr>
          <w:ins w:id="50" w:author="NEC" w:date="2025-09-24T18:28:00Z" w16du:dateUtc="2025-09-24T17:28:00Z"/>
        </w:rPr>
      </w:pPr>
      <w:ins w:id="51" w:author="NEC" w:date="2025-09-24T18:28:00Z" w16du:dateUtc="2025-09-24T17:28:00Z">
        <w:r>
          <w:t>-</w:t>
        </w:r>
        <w:r>
          <w:tab/>
        </w:r>
        <w:r w:rsidRPr="00AE2F85">
          <w:t>UE Mobility History Information</w:t>
        </w:r>
      </w:ins>
    </w:p>
    <w:p w14:paraId="794D1C85" w14:textId="56AB4373" w:rsidR="006A5943" w:rsidRPr="00022D46" w:rsidRDefault="006A5943" w:rsidP="006A5943">
      <w:pPr>
        <w:spacing w:after="120"/>
        <w:rPr>
          <w:ins w:id="52" w:author="NEC" w:date="2025-09-24T18:28:00Z" w16du:dateUtc="2025-09-24T17:28:00Z"/>
          <w:rFonts w:eastAsia="Calibri"/>
        </w:rPr>
      </w:pPr>
      <w:ins w:id="53" w:author="NEC" w:date="2025-09-24T18:28:00Z" w16du:dateUtc="2025-09-24T17:28:00Z">
        <w:r w:rsidRPr="00022D46">
          <w:rPr>
            <w:rFonts w:eastAsia="Calibri"/>
          </w:rPr>
          <w:t>From the neighbouring RAN nodes:</w:t>
        </w:r>
      </w:ins>
    </w:p>
    <w:p w14:paraId="1E4C07DD" w14:textId="77777777" w:rsidR="006A5943" w:rsidRPr="00AE2F85" w:rsidRDefault="006A5943" w:rsidP="006A5943">
      <w:pPr>
        <w:pStyle w:val="B1"/>
        <w:spacing w:after="120"/>
        <w:rPr>
          <w:ins w:id="54" w:author="NEC" w:date="2025-09-24T18:28:00Z" w16du:dateUtc="2025-09-24T17:28:00Z"/>
        </w:rPr>
      </w:pPr>
      <w:ins w:id="55" w:author="NEC" w:date="2025-09-24T18:28:00Z" w16du:dateUtc="2025-09-24T17:28:00Z">
        <w:r>
          <w:t>-</w:t>
        </w:r>
        <w:r>
          <w:tab/>
        </w:r>
        <w:r w:rsidRPr="00AE2F85">
          <w:t>UE Mobility History Information</w:t>
        </w:r>
      </w:ins>
    </w:p>
    <w:p w14:paraId="65D67257" w14:textId="77777777" w:rsidR="006A5943" w:rsidRPr="00AE2F85" w:rsidRDefault="006A5943" w:rsidP="006A5943">
      <w:pPr>
        <w:pStyle w:val="B1"/>
        <w:spacing w:after="120"/>
        <w:rPr>
          <w:ins w:id="56" w:author="NEC" w:date="2025-09-24T18:28:00Z" w16du:dateUtc="2025-09-24T17:28:00Z"/>
        </w:rPr>
      </w:pPr>
      <w:ins w:id="57" w:author="NEC" w:date="2025-09-24T18:28:00Z" w16du:dateUtc="2025-09-24T17:28:00Z">
        <w:r>
          <w:t>-</w:t>
        </w:r>
        <w:r>
          <w:tab/>
        </w:r>
        <w:r w:rsidRPr="00AE2F85">
          <w:t xml:space="preserve">Position, QoS parameters </w:t>
        </w:r>
        <w:r w:rsidRPr="003347E5">
          <w:rPr>
            <w:lang w:eastAsia="zh-CN"/>
          </w:rPr>
          <w:t>and the performance information</w:t>
        </w:r>
        <w:r w:rsidRPr="001307A2">
          <w:t xml:space="preserve"> </w:t>
        </w:r>
        <w:r w:rsidRPr="00AE2F85">
          <w:t>of historical HO-ed UE (e.g., loss rate, delay, etc.)</w:t>
        </w:r>
      </w:ins>
    </w:p>
    <w:p w14:paraId="6EED5143" w14:textId="77777777" w:rsidR="006A5943" w:rsidRPr="00022D46" w:rsidRDefault="006A5943" w:rsidP="006A5943">
      <w:pPr>
        <w:pStyle w:val="B1"/>
        <w:spacing w:after="120"/>
        <w:rPr>
          <w:ins w:id="58" w:author="NEC" w:date="2025-09-24T18:28:00Z" w16du:dateUtc="2025-09-24T17:28:00Z"/>
          <w:rFonts w:eastAsia="Calibri"/>
          <w:lang w:eastAsia="en-US"/>
        </w:rPr>
      </w:pPr>
      <w:ins w:id="59" w:author="NEC" w:date="2025-09-24T18:28:00Z" w16du:dateUtc="2025-09-24T17:28:00Z">
        <w:r>
          <w:t>-</w:t>
        </w:r>
        <w:r>
          <w:tab/>
          <w:t xml:space="preserve">UE </w:t>
        </w:r>
        <w:r w:rsidRPr="00AE2F85">
          <w:t>handovers</w:t>
        </w:r>
        <w:r w:rsidRPr="003347E5">
          <w:rPr>
            <w:lang w:eastAsia="zh-CN"/>
          </w:rPr>
          <w:t xml:space="preserve"> in the past</w:t>
        </w:r>
        <w:r w:rsidRPr="00AE2F85">
          <w:t xml:space="preserve"> that </w:t>
        </w:r>
        <w:r w:rsidRPr="003347E5">
          <w:rPr>
            <w:lang w:eastAsia="zh-CN"/>
          </w:rPr>
          <w:t>were</w:t>
        </w:r>
        <w:r w:rsidRPr="00AE2F85">
          <w:t xml:space="preserve"> successful</w:t>
        </w:r>
        <w:r w:rsidRPr="003347E5">
          <w:rPr>
            <w:lang w:eastAsia="zh-CN"/>
          </w:rPr>
          <w:t xml:space="preserve"> and unsuccessful, including</w:t>
        </w:r>
        <w:r w:rsidRPr="00AE2F85">
          <w:t xml:space="preserve"> too-early, too-late, or handover to </w:t>
        </w:r>
        <w:r w:rsidRPr="00022D46">
          <w:rPr>
            <w:rFonts w:eastAsia="Calibri"/>
            <w:lang w:eastAsia="en-US"/>
          </w:rPr>
          <w:t>wrong (sub-optimal) cell, based on existing SON/RLF report mechanism</w:t>
        </w:r>
      </w:ins>
    </w:p>
    <w:p w14:paraId="2153797E" w14:textId="77777777" w:rsidR="006A5943" w:rsidRPr="00022D46" w:rsidRDefault="006A5943" w:rsidP="006A5943">
      <w:pPr>
        <w:spacing w:after="120"/>
        <w:rPr>
          <w:ins w:id="60" w:author="NEC" w:date="2025-09-24T18:28:00Z" w16du:dateUtc="2025-09-24T17:28:00Z"/>
          <w:rFonts w:eastAsia="Calibri"/>
        </w:rPr>
      </w:pPr>
      <w:ins w:id="61" w:author="NEC" w:date="2025-09-24T18:28:00Z" w16du:dateUtc="2025-09-24T17:28:00Z">
        <w:r w:rsidRPr="00022D46">
          <w:rPr>
            <w:rFonts w:eastAsia="Calibri"/>
          </w:rPr>
          <w:t xml:space="preserve">From the local node: </w:t>
        </w:r>
      </w:ins>
    </w:p>
    <w:p w14:paraId="1A689DE2" w14:textId="272BEB24" w:rsidR="006A5943" w:rsidRPr="006154F2" w:rsidRDefault="006A5943" w:rsidP="006A5943">
      <w:pPr>
        <w:pStyle w:val="B1"/>
        <w:spacing w:after="120"/>
        <w:rPr>
          <w:ins w:id="62" w:author="NEC" w:date="2025-09-24T18:28:00Z" w16du:dateUtc="2025-09-24T17:28:00Z"/>
        </w:rPr>
      </w:pPr>
      <w:ins w:id="63" w:author="NEC" w:date="2025-09-24T18:28:00Z" w16du:dateUtc="2025-09-24T17:28:00Z">
        <w:r w:rsidRPr="003E41BF">
          <w:rPr>
            <w:highlight w:val="yellow"/>
          </w:rPr>
          <w:t>-</w:t>
        </w:r>
        <w:r w:rsidRPr="003E41BF">
          <w:rPr>
            <w:highlight w:val="yellow"/>
          </w:rPr>
          <w:tab/>
        </w:r>
      </w:ins>
      <w:ins w:id="64" w:author="NEC" w:date="2025-10-20T12:25:00Z" w16du:dateUtc="2025-10-20T11:25:00Z">
        <w:r w:rsidR="0068287B" w:rsidRPr="003E41BF">
          <w:rPr>
            <w:highlight w:val="yellow"/>
          </w:rPr>
          <w:t xml:space="preserve">Multi-hop </w:t>
        </w:r>
      </w:ins>
      <w:ins w:id="65" w:author="NEC" w:date="2025-09-24T18:28:00Z" w16du:dateUtc="2025-09-24T17:28:00Z">
        <w:r w:rsidRPr="003E41BF">
          <w:rPr>
            <w:highlight w:val="yellow"/>
          </w:rPr>
          <w:t>UE trajectory prediction</w:t>
        </w:r>
      </w:ins>
    </w:p>
    <w:p w14:paraId="3A7DA90A" w14:textId="53FA9193" w:rsidR="006A5943" w:rsidRPr="002E7843" w:rsidRDefault="006A5943" w:rsidP="006A5943">
      <w:pPr>
        <w:keepNext/>
        <w:keepLines/>
        <w:spacing w:before="120" w:after="180"/>
        <w:ind w:left="1418" w:hanging="1418"/>
        <w:outlineLvl w:val="3"/>
        <w:rPr>
          <w:ins w:id="66" w:author="NEC" w:date="2025-09-24T18:28:00Z" w16du:dateUtc="2025-09-24T17:28:00Z"/>
          <w:rFonts w:ascii="Arial" w:eastAsia="SimSun" w:hAnsi="Arial"/>
          <w:sz w:val="24"/>
          <w:lang w:eastAsia="zh-CN"/>
        </w:rPr>
      </w:pPr>
      <w:bookmarkStart w:id="67" w:name="_Toc172729180"/>
      <w:ins w:id="68" w:author="NEC" w:date="2025-09-24T18:28:00Z" w16du:dateUtc="2025-09-24T17:28:00Z">
        <w:r w:rsidRPr="002E7843">
          <w:rPr>
            <w:rFonts w:ascii="Arial" w:eastAsia="SimSun" w:hAnsi="Arial"/>
            <w:sz w:val="24"/>
            <w:lang w:eastAsia="zh-CN"/>
          </w:rPr>
          <w:t>4.1.2.3</w:t>
        </w:r>
        <w:r w:rsidRPr="002E7843">
          <w:rPr>
            <w:rFonts w:ascii="Arial" w:eastAsia="SimSun" w:hAnsi="Arial"/>
            <w:sz w:val="24"/>
            <w:lang w:eastAsia="zh-CN"/>
          </w:rPr>
          <w:tab/>
          <w:t xml:space="preserve">Output data of </w:t>
        </w:r>
      </w:ins>
      <w:bookmarkEnd w:id="67"/>
      <w:ins w:id="69" w:author="NEC" w:date="2025-09-29T10:46:00Z" w16du:dateUtc="2025-09-29T09:46:00Z">
        <w:r w:rsidR="00566E50">
          <w:rPr>
            <w:rFonts w:ascii="Arial" w:eastAsia="SimSun" w:hAnsi="Arial"/>
            <w:sz w:val="24"/>
            <w:lang w:eastAsia="zh-CN"/>
          </w:rPr>
          <w:t>m</w:t>
        </w:r>
        <w:r w:rsidR="00566E50" w:rsidRPr="00566E50">
          <w:rPr>
            <w:rFonts w:ascii="Arial" w:eastAsia="SimSun" w:hAnsi="Arial"/>
            <w:sz w:val="24"/>
            <w:lang w:eastAsia="zh-CN"/>
          </w:rPr>
          <w:t>ulti-hop UE trajectory</w:t>
        </w:r>
      </w:ins>
    </w:p>
    <w:p w14:paraId="01CAB87B" w14:textId="77777777" w:rsidR="006A5943" w:rsidRPr="002E7843" w:rsidRDefault="006A5943" w:rsidP="006A5943">
      <w:pPr>
        <w:spacing w:after="180"/>
        <w:rPr>
          <w:ins w:id="70" w:author="NEC" w:date="2025-09-24T18:28:00Z" w16du:dateUtc="2025-09-24T17:28:00Z"/>
          <w:rFonts w:eastAsia="Times New Roman"/>
        </w:rPr>
      </w:pPr>
      <w:ins w:id="71" w:author="NEC" w:date="2025-09-24T18:28:00Z" w16du:dateUtc="2025-09-24T17:28:00Z">
        <w:r w:rsidRPr="002E7843">
          <w:rPr>
            <w:rFonts w:eastAsia="Times New Roman"/>
          </w:rPr>
          <w:t xml:space="preserve">The following information </w:t>
        </w:r>
        <w:r>
          <w:rPr>
            <w:rFonts w:eastAsia="Times New Roman"/>
          </w:rPr>
          <w:t xml:space="preserve">can be generated </w:t>
        </w:r>
        <w:r w:rsidRPr="002E7843">
          <w:rPr>
            <w:rFonts w:eastAsia="Times New Roman"/>
          </w:rPr>
          <w:t>as output:</w:t>
        </w:r>
      </w:ins>
    </w:p>
    <w:p w14:paraId="591403F9" w14:textId="39205B4E" w:rsidR="006A5943" w:rsidRPr="002E7843" w:rsidRDefault="006A5943" w:rsidP="006A5943">
      <w:pPr>
        <w:spacing w:after="180"/>
        <w:ind w:left="568" w:hanging="284"/>
        <w:rPr>
          <w:ins w:id="72" w:author="NEC" w:date="2025-09-24T18:28:00Z" w16du:dateUtc="2025-09-24T17:28:00Z"/>
          <w:rFonts w:eastAsia="SimSun"/>
          <w:bCs/>
          <w:lang w:val="en-US" w:eastAsia="zh-CN"/>
        </w:rPr>
      </w:pPr>
      <w:ins w:id="73" w:author="NEC" w:date="2025-09-24T18:28:00Z" w16du:dateUtc="2025-09-24T17:28:00Z">
        <w:r w:rsidRPr="003E41BF">
          <w:rPr>
            <w:rFonts w:eastAsia="SimSun"/>
            <w:bCs/>
            <w:highlight w:val="yellow"/>
            <w:lang w:val="en-US" w:eastAsia="zh-CN"/>
          </w:rPr>
          <w:t>-</w:t>
        </w:r>
        <w:r w:rsidRPr="003E41BF">
          <w:rPr>
            <w:rFonts w:eastAsia="SimSun"/>
            <w:bCs/>
            <w:highlight w:val="yellow"/>
            <w:lang w:val="en-US" w:eastAsia="zh-CN"/>
          </w:rPr>
          <w:tab/>
          <w:t xml:space="preserve">Multi-hop UE trajectory prediction, </w:t>
        </w:r>
      </w:ins>
      <w:ins w:id="74" w:author="NEC" w:date="2025-11-19T15:21:00Z" w16du:dateUtc="2025-11-19T21:21:00Z">
        <w:r w:rsidR="00B16C5E" w:rsidRPr="003E41BF">
          <w:rPr>
            <w:rFonts w:eastAsia="SimSun"/>
            <w:bCs/>
            <w:highlight w:val="yellow"/>
            <w:lang w:val="en-US" w:eastAsia="zh-CN"/>
          </w:rPr>
          <w:t>including</w:t>
        </w:r>
      </w:ins>
      <w:ins w:id="75" w:author="NEC" w:date="2025-09-24T18:28:00Z" w16du:dateUtc="2025-09-24T17:28:00Z">
        <w:r w:rsidRPr="003E41BF">
          <w:rPr>
            <w:rFonts w:eastAsia="SimSun"/>
            <w:bCs/>
            <w:highlight w:val="yellow"/>
            <w:lang w:val="en-US" w:eastAsia="zh-CN"/>
            <w:rPrChange w:id="76" w:author="NEC" w:date="2025-11-19T15:24:00Z" w16du:dateUtc="2025-11-19T21:24:00Z">
              <w:rPr>
                <w:rFonts w:eastAsia="SimSun"/>
                <w:bCs/>
                <w:highlight w:val="yellow"/>
                <w:lang w:val="en-US" w:eastAsia="zh-CN"/>
              </w:rPr>
            </w:rPrChange>
          </w:rPr>
          <w:t xml:space="preserve"> </w:t>
        </w:r>
      </w:ins>
      <w:ins w:id="77" w:author="NEC" w:date="2025-11-19T15:25:00Z" w16du:dateUtc="2025-11-19T21:25:00Z">
        <w:r w:rsidR="00827CA9" w:rsidRPr="003E41BF">
          <w:rPr>
            <w:rFonts w:eastAsia="SimSun"/>
            <w:bCs/>
            <w:highlight w:val="yellow"/>
            <w:lang w:val="en-US" w:eastAsia="zh-CN"/>
          </w:rPr>
          <w:t>c</w:t>
        </w:r>
      </w:ins>
      <w:ins w:id="78" w:author="NEC" w:date="2025-11-19T15:23:00Z" w16du:dateUtc="2025-11-19T21:23:00Z">
        <w:r w:rsidR="000B1F5B" w:rsidRPr="003E41BF">
          <w:rPr>
            <w:rFonts w:eastAsia="SimSun"/>
            <w:bCs/>
            <w:highlight w:val="yellow"/>
            <w:lang w:val="en-US" w:eastAsia="zh-CN"/>
          </w:rPr>
          <w:t xml:space="preserve">ell </w:t>
        </w:r>
      </w:ins>
      <w:ins w:id="79" w:author="NEC" w:date="2025-11-19T15:25:00Z" w16du:dateUtc="2025-11-19T21:25:00Z">
        <w:r w:rsidR="00827CA9" w:rsidRPr="003E41BF">
          <w:rPr>
            <w:rFonts w:eastAsia="SimSun"/>
            <w:bCs/>
            <w:highlight w:val="yellow"/>
            <w:lang w:val="en-US" w:eastAsia="zh-CN"/>
          </w:rPr>
          <w:t>i</w:t>
        </w:r>
      </w:ins>
      <w:ins w:id="80" w:author="NEC" w:date="2025-11-19T15:23:00Z" w16du:dateUtc="2025-11-19T21:23:00Z">
        <w:r w:rsidR="000B1F5B" w:rsidRPr="003E41BF">
          <w:rPr>
            <w:rFonts w:eastAsia="SimSun"/>
            <w:bCs/>
            <w:highlight w:val="yellow"/>
            <w:lang w:val="en-US" w:eastAsia="zh-CN"/>
          </w:rPr>
          <w:t xml:space="preserve">dentity </w:t>
        </w:r>
      </w:ins>
      <w:ins w:id="81" w:author="NEC" w:date="2025-11-19T15:24:00Z" w16du:dateUtc="2025-11-19T21:24:00Z">
        <w:r w:rsidR="0059134A" w:rsidRPr="003E41BF">
          <w:rPr>
            <w:rFonts w:eastAsia="SimSun"/>
            <w:bCs/>
            <w:highlight w:val="yellow"/>
            <w:lang w:val="en-US" w:eastAsia="zh-CN"/>
          </w:rPr>
          <w:t>of the cells</w:t>
        </w:r>
      </w:ins>
      <w:ins w:id="82" w:author="NEC" w:date="2025-11-19T15:27:00Z" w16du:dateUtc="2025-11-19T21:27:00Z">
        <w:r w:rsidR="004E1748" w:rsidRPr="003E41BF">
          <w:rPr>
            <w:rFonts w:eastAsia="SimSun"/>
            <w:bCs/>
            <w:highlight w:val="yellow"/>
            <w:lang w:val="en-US" w:eastAsia="zh-CN"/>
          </w:rPr>
          <w:t xml:space="preserve"> that</w:t>
        </w:r>
      </w:ins>
      <w:ins w:id="83" w:author="NEC" w:date="2025-11-19T15:24:00Z" w16du:dateUtc="2025-11-19T21:24:00Z">
        <w:r w:rsidR="0059134A" w:rsidRPr="003E41BF">
          <w:rPr>
            <w:rFonts w:eastAsia="SimSun"/>
            <w:bCs/>
            <w:highlight w:val="yellow"/>
            <w:lang w:val="en-US" w:eastAsia="zh-CN"/>
          </w:rPr>
          <w:t xml:space="preserve"> </w:t>
        </w:r>
      </w:ins>
      <w:ins w:id="84" w:author="NEC" w:date="2025-11-19T15:23:00Z" w16du:dateUtc="2025-11-19T21:23:00Z">
        <w:r w:rsidR="000B1F5B" w:rsidRPr="003E41BF">
          <w:rPr>
            <w:rFonts w:eastAsia="SimSun"/>
            <w:bCs/>
            <w:highlight w:val="yellow"/>
            <w:lang w:val="en-US" w:eastAsia="zh-CN"/>
          </w:rPr>
          <w:t>U</w:t>
        </w:r>
      </w:ins>
      <w:ins w:id="85" w:author="NEC" w:date="2025-11-19T15:24:00Z" w16du:dateUtc="2025-11-19T21:24:00Z">
        <w:r w:rsidR="0059134A" w:rsidRPr="003E41BF">
          <w:rPr>
            <w:rFonts w:eastAsia="SimSun"/>
            <w:bCs/>
            <w:highlight w:val="yellow"/>
            <w:lang w:val="en-US" w:eastAsia="zh-CN"/>
          </w:rPr>
          <w:t>E</w:t>
        </w:r>
      </w:ins>
      <w:ins w:id="86" w:author="NEC" w:date="2025-11-19T15:23:00Z" w16du:dateUtc="2025-11-19T21:23:00Z">
        <w:r w:rsidR="000B1F5B" w:rsidRPr="003E41BF">
          <w:rPr>
            <w:rFonts w:eastAsia="SimSun"/>
            <w:bCs/>
            <w:highlight w:val="yellow"/>
            <w:lang w:val="en-US" w:eastAsia="zh-CN"/>
          </w:rPr>
          <w:t xml:space="preserve"> is predicted to be connected </w:t>
        </w:r>
      </w:ins>
      <w:ins w:id="87" w:author="NEC" w:date="2025-11-19T15:27:00Z" w16du:dateUtc="2025-11-19T21:27:00Z">
        <w:r w:rsidR="004E1748" w:rsidRPr="003E41BF">
          <w:rPr>
            <w:rFonts w:eastAsia="SimSun"/>
            <w:bCs/>
            <w:highlight w:val="yellow"/>
            <w:lang w:val="en-US" w:eastAsia="zh-CN"/>
          </w:rPr>
          <w:t xml:space="preserve">to </w:t>
        </w:r>
      </w:ins>
      <w:ins w:id="88" w:author="NEC" w:date="2025-10-20T12:26:00Z" w16du:dateUtc="2025-10-20T11:26:00Z">
        <w:r w:rsidR="0068287B" w:rsidRPr="003E41BF">
          <w:rPr>
            <w:rFonts w:eastAsia="SimSun"/>
            <w:bCs/>
            <w:highlight w:val="yellow"/>
            <w:lang w:val="en-US" w:eastAsia="zh-CN"/>
          </w:rPr>
          <w:t xml:space="preserve">and </w:t>
        </w:r>
      </w:ins>
      <w:ins w:id="89" w:author="NEC" w:date="2025-11-19T15:24:00Z" w16du:dateUtc="2025-11-19T21:24:00Z">
        <w:r w:rsidR="00DE393A" w:rsidRPr="003E41BF">
          <w:rPr>
            <w:highlight w:val="yellow"/>
          </w:rPr>
          <w:t>the</w:t>
        </w:r>
      </w:ins>
      <w:ins w:id="90" w:author="NEC" w:date="2025-10-20T12:28:00Z" w16du:dateUtc="2025-10-20T11:28:00Z">
        <w:r w:rsidR="007408D9" w:rsidRPr="003E41BF">
          <w:rPr>
            <w:highlight w:val="yellow"/>
          </w:rPr>
          <w:t xml:space="preserve"> associated </w:t>
        </w:r>
      </w:ins>
      <w:ins w:id="91" w:author="NEC" w:date="2025-11-19T15:21:00Z" w16du:dateUtc="2025-11-19T21:21:00Z">
        <w:r w:rsidR="00C92767" w:rsidRPr="003E41BF">
          <w:rPr>
            <w:highlight w:val="yellow"/>
          </w:rPr>
          <w:t>Predicted Time UE Stays in Cell</w:t>
        </w:r>
      </w:ins>
    </w:p>
    <w:p w14:paraId="6FE957A0" w14:textId="4BDD0972" w:rsidR="006A5943" w:rsidRPr="002E7843" w:rsidRDefault="006A5943" w:rsidP="006A5943">
      <w:pPr>
        <w:keepNext/>
        <w:keepLines/>
        <w:spacing w:before="120" w:after="180"/>
        <w:ind w:left="1418" w:hanging="1418"/>
        <w:outlineLvl w:val="3"/>
        <w:rPr>
          <w:ins w:id="92" w:author="NEC" w:date="2025-09-24T18:28:00Z" w16du:dateUtc="2025-09-24T17:28:00Z"/>
          <w:rFonts w:ascii="Arial" w:eastAsia="SimSun" w:hAnsi="Arial"/>
          <w:sz w:val="24"/>
          <w:lang w:eastAsia="zh-CN"/>
        </w:rPr>
      </w:pPr>
      <w:bookmarkStart w:id="93" w:name="_Toc172729181"/>
      <w:ins w:id="94" w:author="NEC" w:date="2025-09-24T18:28:00Z" w16du:dateUtc="2025-09-24T17:28:00Z">
        <w:r w:rsidRPr="002E7843">
          <w:rPr>
            <w:rFonts w:ascii="Arial" w:eastAsia="SimSun" w:hAnsi="Arial"/>
            <w:sz w:val="24"/>
            <w:lang w:eastAsia="zh-CN"/>
          </w:rPr>
          <w:t>4.1.2.4</w:t>
        </w:r>
        <w:r w:rsidRPr="002E7843">
          <w:rPr>
            <w:rFonts w:ascii="Arial" w:eastAsia="SimSun" w:hAnsi="Arial"/>
            <w:sz w:val="24"/>
            <w:lang w:eastAsia="zh-CN"/>
          </w:rPr>
          <w:tab/>
          <w:t xml:space="preserve">Feedback of </w:t>
        </w:r>
      </w:ins>
      <w:bookmarkEnd w:id="93"/>
      <w:ins w:id="95" w:author="NEC" w:date="2025-09-29T10:46:00Z" w16du:dateUtc="2025-09-29T09:46:00Z">
        <w:r w:rsidR="00566E50">
          <w:rPr>
            <w:rFonts w:ascii="Arial" w:eastAsia="SimSun" w:hAnsi="Arial"/>
            <w:sz w:val="24"/>
            <w:lang w:eastAsia="zh-CN"/>
          </w:rPr>
          <w:t>m</w:t>
        </w:r>
        <w:r w:rsidR="00566E50" w:rsidRPr="00566E50">
          <w:rPr>
            <w:rFonts w:ascii="Arial" w:eastAsia="SimSun" w:hAnsi="Arial"/>
            <w:sz w:val="24"/>
            <w:lang w:eastAsia="zh-CN"/>
          </w:rPr>
          <w:t>ulti-hop UE trajectory</w:t>
        </w:r>
      </w:ins>
    </w:p>
    <w:p w14:paraId="65D382BE" w14:textId="77777777" w:rsidR="006A5943" w:rsidRPr="002E7843" w:rsidRDefault="006A5943" w:rsidP="006A5943">
      <w:pPr>
        <w:spacing w:after="180"/>
        <w:rPr>
          <w:ins w:id="96" w:author="NEC" w:date="2025-09-24T18:28:00Z" w16du:dateUtc="2025-09-24T17:28:00Z"/>
          <w:rFonts w:eastAsia="Times New Roman"/>
        </w:rPr>
      </w:pPr>
      <w:ins w:id="97" w:author="NEC" w:date="2025-09-24T18:28:00Z" w16du:dateUtc="2025-09-24T17:28:00Z">
        <w:r w:rsidRPr="002E7843">
          <w:rPr>
            <w:rFonts w:eastAsia="Times New Roman"/>
          </w:rPr>
          <w:t xml:space="preserve">To optimize the performance of </w:t>
        </w:r>
        <w:r>
          <w:rPr>
            <w:lang w:eastAsia="zh-CN"/>
          </w:rPr>
          <w:t>m</w:t>
        </w:r>
        <w:r w:rsidRPr="008564C4">
          <w:rPr>
            <w:lang w:eastAsia="zh-CN"/>
          </w:rPr>
          <w:t>ulti-hop UE trajectory</w:t>
        </w:r>
        <w:r>
          <w:rPr>
            <w:lang w:eastAsia="zh-CN"/>
          </w:rPr>
          <w:t xml:space="preserve"> prediction</w:t>
        </w:r>
        <w:r w:rsidRPr="002E7843">
          <w:rPr>
            <w:rFonts w:eastAsia="Times New Roman"/>
          </w:rPr>
          <w:t xml:space="preserve">, the following feedback can be considered to </w:t>
        </w:r>
        <w:r w:rsidRPr="002E7843">
          <w:rPr>
            <w:rFonts w:eastAsia="Times New Roman"/>
            <w:lang w:val="en-US"/>
          </w:rPr>
          <w:t xml:space="preserve">be </w:t>
        </w:r>
        <w:r w:rsidRPr="002E7843">
          <w:rPr>
            <w:rFonts w:eastAsia="Times New Roman"/>
          </w:rPr>
          <w:t>collected from gNBs:</w:t>
        </w:r>
      </w:ins>
    </w:p>
    <w:p w14:paraId="7E4BA955" w14:textId="77777777" w:rsidR="006A5943" w:rsidRDefault="006A5943" w:rsidP="006A5943">
      <w:pPr>
        <w:spacing w:after="180"/>
        <w:ind w:left="568" w:hanging="284"/>
        <w:rPr>
          <w:ins w:id="98" w:author="NEC" w:date="2025-09-24T18:28:00Z" w16du:dateUtc="2025-09-24T17:28:00Z"/>
        </w:rPr>
      </w:pPr>
      <w:ins w:id="99" w:author="NEC" w:date="2025-09-24T18:28:00Z" w16du:dateUtc="2025-09-24T17:28:00Z">
        <w:r w:rsidRPr="002E7843">
          <w:rPr>
            <w:rFonts w:eastAsia="SimSun"/>
            <w:bCs/>
            <w:lang w:val="en-US" w:eastAsia="zh-CN"/>
          </w:rPr>
          <w:t>-</w:t>
        </w:r>
        <w:r w:rsidRPr="002E7843">
          <w:rPr>
            <w:rFonts w:eastAsia="SimSun"/>
            <w:bCs/>
            <w:lang w:val="en-US" w:eastAsia="zh-CN"/>
          </w:rPr>
          <w:tab/>
        </w:r>
        <w:r w:rsidRPr="002E7843">
          <w:t xml:space="preserve">Legacy </w:t>
        </w:r>
        <w:r w:rsidRPr="002E7843">
          <w:rPr>
            <w:rFonts w:hint="eastAsia"/>
          </w:rPr>
          <w:t>U</w:t>
        </w:r>
        <w:r w:rsidRPr="002E7843">
          <w:t>E performance feedback for those UEs handed over from the source gNB</w:t>
        </w:r>
      </w:ins>
    </w:p>
    <w:p w14:paraId="37AC1AD0" w14:textId="77777777" w:rsidR="006A5943" w:rsidRPr="002E7843" w:rsidRDefault="006A5943" w:rsidP="006A5943">
      <w:pPr>
        <w:spacing w:after="180"/>
        <w:ind w:left="568" w:hanging="284"/>
        <w:rPr>
          <w:ins w:id="100" w:author="NEC" w:date="2025-09-24T18:28:00Z" w16du:dateUtc="2025-09-24T17:28:00Z"/>
          <w:rFonts w:eastAsia="SimSun"/>
          <w:bCs/>
          <w:lang w:eastAsia="zh-CN"/>
        </w:rPr>
      </w:pPr>
      <w:ins w:id="101" w:author="NEC" w:date="2025-09-24T18:28:00Z" w16du:dateUtc="2025-09-24T17:28:00Z">
        <w:r>
          <w:t>-</w:t>
        </w:r>
        <w:r>
          <w:tab/>
          <w:t>SON reports (e.g., RLF, CEF, RA)</w:t>
        </w:r>
      </w:ins>
    </w:p>
    <w:p w14:paraId="608D7DFE" w14:textId="77777777" w:rsidR="006A5943" w:rsidRPr="00B94000" w:rsidRDefault="006A5943" w:rsidP="006A5943">
      <w:pPr>
        <w:keepNext/>
        <w:keepLines/>
        <w:spacing w:before="120" w:after="180"/>
        <w:ind w:left="1418" w:hanging="1418"/>
        <w:outlineLvl w:val="3"/>
        <w:rPr>
          <w:ins w:id="102" w:author="NEC" w:date="2025-09-24T18:28:00Z" w16du:dateUtc="2025-09-24T17:28:00Z"/>
          <w:rFonts w:ascii="Arial" w:eastAsia="SimSun" w:hAnsi="Arial"/>
          <w:sz w:val="24"/>
          <w:lang w:eastAsia="zh-CN"/>
          <w:rPrChange w:id="103" w:author="NEC" w:date="2025-11-19T15:27:00Z" w16du:dateUtc="2025-11-19T21:27:00Z">
            <w:rPr>
              <w:ins w:id="104" w:author="NEC" w:date="2025-09-24T18:28:00Z" w16du:dateUtc="2025-09-24T17:28:00Z"/>
              <w:rFonts w:ascii="Arial" w:eastAsia="SimSun" w:hAnsi="Arial"/>
              <w:sz w:val="24"/>
              <w:highlight w:val="yellow"/>
              <w:lang w:eastAsia="zh-CN"/>
            </w:rPr>
          </w:rPrChange>
        </w:rPr>
      </w:pPr>
      <w:bookmarkStart w:id="105" w:name="_Toc172729182"/>
      <w:ins w:id="106" w:author="NEC" w:date="2025-09-24T18:28:00Z" w16du:dateUtc="2025-09-24T17:28:00Z">
        <w:r w:rsidRPr="00B94000">
          <w:rPr>
            <w:rFonts w:ascii="Arial" w:eastAsia="SimSun" w:hAnsi="Arial"/>
            <w:sz w:val="24"/>
            <w:lang w:eastAsia="zh-CN"/>
            <w:rPrChange w:id="107" w:author="NEC" w:date="2025-11-19T15:27:00Z" w16du:dateUtc="2025-11-19T21:27:00Z">
              <w:rPr>
                <w:rFonts w:ascii="Arial" w:eastAsia="SimSun" w:hAnsi="Arial"/>
                <w:sz w:val="24"/>
                <w:highlight w:val="yellow"/>
                <w:lang w:eastAsia="zh-CN"/>
              </w:rPr>
            </w:rPrChange>
          </w:rPr>
          <w:t>4.1.2.5</w:t>
        </w:r>
        <w:r w:rsidRPr="00B94000">
          <w:rPr>
            <w:rFonts w:ascii="Arial" w:eastAsia="SimSun" w:hAnsi="Arial"/>
            <w:sz w:val="24"/>
            <w:lang w:eastAsia="zh-CN"/>
            <w:rPrChange w:id="108" w:author="NEC" w:date="2025-11-19T15:27:00Z" w16du:dateUtc="2025-11-19T21:27:00Z">
              <w:rPr>
                <w:rFonts w:ascii="Arial" w:eastAsia="SimSun" w:hAnsi="Arial"/>
                <w:sz w:val="24"/>
                <w:highlight w:val="yellow"/>
                <w:lang w:eastAsia="zh-CN"/>
              </w:rPr>
            </w:rPrChange>
          </w:rPr>
          <w:tab/>
          <w:t>Potential standard impacts</w:t>
        </w:r>
        <w:bookmarkEnd w:id="105"/>
      </w:ins>
    </w:p>
    <w:p w14:paraId="2F2770B6" w14:textId="77777777" w:rsidR="006A5943" w:rsidRPr="00B94000" w:rsidRDefault="006A5943" w:rsidP="006A5943">
      <w:pPr>
        <w:spacing w:after="180"/>
        <w:rPr>
          <w:ins w:id="109" w:author="NEC" w:date="2025-09-24T18:28:00Z" w16du:dateUtc="2025-09-24T17:28:00Z"/>
          <w:rFonts w:eastAsia="SimSun"/>
          <w:lang w:eastAsia="zh-CN"/>
          <w:rPrChange w:id="110" w:author="NEC" w:date="2025-11-19T15:27:00Z" w16du:dateUtc="2025-11-19T21:27:00Z">
            <w:rPr>
              <w:ins w:id="111" w:author="NEC" w:date="2025-09-24T18:28:00Z" w16du:dateUtc="2025-09-24T17:28:00Z"/>
              <w:rFonts w:eastAsia="SimSun"/>
              <w:highlight w:val="yellow"/>
              <w:lang w:eastAsia="zh-CN"/>
            </w:rPr>
          </w:rPrChange>
        </w:rPr>
      </w:pPr>
      <w:ins w:id="112" w:author="NEC" w:date="2025-09-24T18:28:00Z" w16du:dateUtc="2025-09-24T17:28:00Z">
        <w:r w:rsidRPr="00B94000">
          <w:rPr>
            <w:rFonts w:eastAsia="SimSun"/>
            <w:lang w:eastAsia="zh-CN"/>
            <w:rPrChange w:id="113" w:author="NEC" w:date="2025-11-19T15:27:00Z" w16du:dateUtc="2025-11-19T21:27:00Z">
              <w:rPr>
                <w:rFonts w:eastAsia="SimSun"/>
                <w:highlight w:val="yellow"/>
                <w:lang w:eastAsia="zh-CN"/>
              </w:rPr>
            </w:rPrChange>
          </w:rPr>
          <w:t>Following standard impacts are listed for subsequent Rel-20 normative work compared with what was specified during Rel-18 and Rel-19.</w:t>
        </w:r>
      </w:ins>
    </w:p>
    <w:p w14:paraId="171BBE20" w14:textId="77777777" w:rsidR="006A5943" w:rsidRPr="00EC4BE9" w:rsidRDefault="006A5943" w:rsidP="006A5943">
      <w:pPr>
        <w:spacing w:after="180"/>
        <w:rPr>
          <w:ins w:id="114" w:author="NEC" w:date="2025-09-24T18:28:00Z" w16du:dateUtc="2025-09-24T17:28:00Z"/>
          <w:rFonts w:eastAsia="SimSun"/>
          <w:bCs/>
          <w:highlight w:val="yellow"/>
          <w:u w:val="single"/>
          <w:lang w:val="en-US" w:eastAsia="zh-CN"/>
        </w:rPr>
      </w:pPr>
      <w:ins w:id="115" w:author="NEC" w:date="2025-09-24T18:28:00Z" w16du:dateUtc="2025-09-24T17:28:00Z">
        <w:r w:rsidRPr="00EC4BE9">
          <w:rPr>
            <w:rFonts w:eastAsia="SimSun" w:hint="eastAsia"/>
            <w:bCs/>
            <w:highlight w:val="yellow"/>
            <w:u w:val="single"/>
            <w:lang w:val="en-US" w:eastAsia="zh-CN"/>
          </w:rPr>
          <w:t>X</w:t>
        </w:r>
        <w:r w:rsidRPr="00EC4BE9">
          <w:rPr>
            <w:rFonts w:eastAsia="SimSun"/>
            <w:bCs/>
            <w:highlight w:val="yellow"/>
            <w:u w:val="single"/>
            <w:lang w:val="en-US" w:eastAsia="zh-CN"/>
          </w:rPr>
          <w:t>n interface:</w:t>
        </w:r>
      </w:ins>
    </w:p>
    <w:p w14:paraId="6E3C1FCB" w14:textId="77777777" w:rsidR="00FA4049" w:rsidRPr="00E91DF2" w:rsidRDefault="00FA4049" w:rsidP="00FA4049">
      <w:pPr>
        <w:pStyle w:val="B1"/>
        <w:spacing w:after="120"/>
        <w:rPr>
          <w:ins w:id="116" w:author="NEC" w:date="2025-10-20T12:29:00Z" w16du:dateUtc="2025-10-20T11:29:00Z"/>
          <w:rPrChange w:id="117" w:author="NEC" w:date="2025-11-19T15:28:00Z" w16du:dateUtc="2025-11-19T21:28:00Z">
            <w:rPr>
              <w:ins w:id="118" w:author="NEC" w:date="2025-10-20T12:29:00Z" w16du:dateUtc="2025-10-20T11:29:00Z"/>
              <w:highlight w:val="yellow"/>
            </w:rPr>
          </w:rPrChange>
        </w:rPr>
      </w:pPr>
      <w:ins w:id="119" w:author="NEC" w:date="2025-10-20T12:29:00Z" w16du:dateUtc="2025-10-20T11:29:00Z">
        <w:r w:rsidRPr="00EC4BE9">
          <w:rPr>
            <w:highlight w:val="yellow"/>
          </w:rPr>
          <w:t>-</w:t>
        </w:r>
        <w:r w:rsidRPr="00EC4BE9">
          <w:rPr>
            <w:highlight w:val="yellow"/>
          </w:rPr>
          <w:tab/>
          <w:t>Enhanced existing Handover Request message with the following information:</w:t>
        </w:r>
      </w:ins>
    </w:p>
    <w:p w14:paraId="139CA6A2" w14:textId="77777777" w:rsidR="00FA4049" w:rsidRPr="00C97349" w:rsidRDefault="00FA4049" w:rsidP="00FA4049">
      <w:pPr>
        <w:pStyle w:val="B1"/>
        <w:spacing w:after="120"/>
        <w:ind w:left="852"/>
        <w:rPr>
          <w:ins w:id="120" w:author="NEC" w:date="2025-10-20T12:29:00Z" w16du:dateUtc="2025-10-20T11:29:00Z"/>
          <w:highlight w:val="yellow"/>
        </w:rPr>
      </w:pPr>
      <w:ins w:id="121" w:author="NEC" w:date="2025-10-20T12:29:00Z" w16du:dateUtc="2025-10-20T11:29:00Z">
        <w:r w:rsidRPr="00C97349">
          <w:rPr>
            <w:highlight w:val="yellow"/>
          </w:rPr>
          <w:t>-</w:t>
        </w:r>
        <w:r w:rsidRPr="00C97349">
          <w:rPr>
            <w:highlight w:val="yellow"/>
          </w:rPr>
          <w:tab/>
          <w:t>Triggered gNB ID</w:t>
        </w:r>
      </w:ins>
    </w:p>
    <w:p w14:paraId="1394DFC9" w14:textId="68FF3A35" w:rsidR="006A5943" w:rsidRPr="006A5943" w:rsidDel="00FA4049" w:rsidRDefault="00FA4049">
      <w:pPr>
        <w:pStyle w:val="B1"/>
        <w:spacing w:after="120"/>
        <w:ind w:left="852"/>
        <w:rPr>
          <w:del w:id="122" w:author="NEC" w:date="2025-10-20T12:29:00Z" w16du:dateUtc="2025-10-20T11:29:00Z"/>
          <w:rPrChange w:id="123" w:author="NEC" w:date="2025-09-24T18:29:00Z" w16du:dateUtc="2025-09-24T17:29:00Z">
            <w:rPr>
              <w:del w:id="124" w:author="NEC" w:date="2025-10-20T12:29:00Z" w16du:dateUtc="2025-10-20T11:29:00Z"/>
              <w:rFonts w:eastAsia="SimSun"/>
              <w:i/>
              <w:color w:val="FF0000"/>
              <w:lang w:eastAsia="zh-CN"/>
            </w:rPr>
          </w:rPrChange>
        </w:rPr>
        <w:pPrChange w:id="125" w:author="NEC" w:date="2025-10-20T12:29:00Z" w16du:dateUtc="2025-10-20T11:29:00Z">
          <w:pPr>
            <w:spacing w:after="180"/>
          </w:pPr>
        </w:pPrChange>
      </w:pPr>
      <w:ins w:id="126" w:author="NEC" w:date="2025-10-20T12:29:00Z" w16du:dateUtc="2025-10-20T11:29:00Z">
        <w:r w:rsidRPr="00C97349">
          <w:rPr>
            <w:highlight w:val="yellow"/>
          </w:rPr>
          <w:t>-</w:t>
        </w:r>
        <w:r w:rsidRPr="00C97349">
          <w:rPr>
            <w:highlight w:val="yellow"/>
          </w:rPr>
          <w:tab/>
          <w:t>UE Trajectory Collection Configuration</w:t>
        </w:r>
      </w:ins>
    </w:p>
    <w:p w14:paraId="1123C1AB" w14:textId="4B8374C8" w:rsidR="00F94A7D" w:rsidRPr="00F94A7D" w:rsidRDefault="001715A0" w:rsidP="006A006F">
      <w:pPr>
        <w:spacing w:after="120"/>
        <w:jc w:val="center"/>
        <w:rPr>
          <w:rFonts w:eastAsia="SimSun"/>
          <w:b/>
          <w:bCs/>
          <w:lang w:eastAsia="zh-CN"/>
        </w:rPr>
      </w:pPr>
      <w:r w:rsidRPr="00330CF9">
        <w:rPr>
          <w:rFonts w:eastAsia="SimSun"/>
          <w:b/>
          <w:bCs/>
          <w:lang w:eastAsia="zh-CN"/>
        </w:rPr>
        <w:t>&lt;</w:t>
      </w:r>
      <w:r>
        <w:rPr>
          <w:rFonts w:eastAsia="SimSun"/>
          <w:b/>
          <w:bCs/>
          <w:lang w:eastAsia="zh-CN"/>
        </w:rPr>
        <w:t xml:space="preserve">End </w:t>
      </w:r>
      <w:r w:rsidRPr="00330CF9">
        <w:rPr>
          <w:rFonts w:eastAsia="SimSun"/>
          <w:b/>
          <w:bCs/>
          <w:lang w:eastAsia="zh-CN"/>
        </w:rPr>
        <w:t>of change&gt;</w:t>
      </w:r>
    </w:p>
    <w:sectPr w:rsidR="00F94A7D" w:rsidRPr="00F94A7D" w:rsidSect="00DF769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1D07" w14:textId="77777777" w:rsidR="00343921" w:rsidRDefault="00343921" w:rsidP="00931627">
      <w:r>
        <w:separator/>
      </w:r>
    </w:p>
  </w:endnote>
  <w:endnote w:type="continuationSeparator" w:id="0">
    <w:p w14:paraId="6BBC0321" w14:textId="77777777" w:rsidR="00343921" w:rsidRDefault="00343921"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D680" w14:textId="77777777" w:rsidR="00343921" w:rsidRDefault="00343921" w:rsidP="00931627">
      <w:r>
        <w:separator/>
      </w:r>
    </w:p>
  </w:footnote>
  <w:footnote w:type="continuationSeparator" w:id="0">
    <w:p w14:paraId="0F61C313" w14:textId="77777777" w:rsidR="00343921" w:rsidRDefault="00343921"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1"/>
  </w:num>
  <w:num w:numId="2" w16cid:durableId="1187409240">
    <w:abstractNumId w:val="7"/>
  </w:num>
  <w:num w:numId="3" w16cid:durableId="1340887529">
    <w:abstractNumId w:val="0"/>
  </w:num>
  <w:num w:numId="4" w16cid:durableId="1896576708">
    <w:abstractNumId w:val="3"/>
  </w:num>
  <w:num w:numId="5" w16cid:durableId="456069456">
    <w:abstractNumId w:val="15"/>
  </w:num>
  <w:num w:numId="6" w16cid:durableId="433592353">
    <w:abstractNumId w:val="16"/>
  </w:num>
  <w:num w:numId="7" w16cid:durableId="1339312273">
    <w:abstractNumId w:val="1"/>
  </w:num>
  <w:num w:numId="8" w16cid:durableId="1166819138">
    <w:abstractNumId w:val="8"/>
  </w:num>
  <w:num w:numId="9" w16cid:durableId="1058627809">
    <w:abstractNumId w:val="4"/>
  </w:num>
  <w:num w:numId="10" w16cid:durableId="2123647964">
    <w:abstractNumId w:val="10"/>
  </w:num>
  <w:num w:numId="11" w16cid:durableId="849876543">
    <w:abstractNumId w:val="12"/>
  </w:num>
  <w:num w:numId="12" w16cid:durableId="381178554">
    <w:abstractNumId w:val="9"/>
  </w:num>
  <w:num w:numId="13" w16cid:durableId="1310280601">
    <w:abstractNumId w:val="6"/>
  </w:num>
  <w:num w:numId="14" w16cid:durableId="56831799">
    <w:abstractNumId w:val="14"/>
  </w:num>
  <w:num w:numId="15" w16cid:durableId="906498192">
    <w:abstractNumId w:val="14"/>
  </w:num>
  <w:num w:numId="16" w16cid:durableId="2024093367">
    <w:abstractNumId w:val="5"/>
  </w:num>
  <w:num w:numId="17" w16cid:durableId="596016859">
    <w:abstractNumId w:val="13"/>
  </w:num>
  <w:num w:numId="18" w16cid:durableId="137927915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E8B"/>
    <w:rsid w:val="00047061"/>
    <w:rsid w:val="00047DF5"/>
    <w:rsid w:val="000510B1"/>
    <w:rsid w:val="0005119F"/>
    <w:rsid w:val="000514BE"/>
    <w:rsid w:val="00051E59"/>
    <w:rsid w:val="00052473"/>
    <w:rsid w:val="00054E74"/>
    <w:rsid w:val="00055104"/>
    <w:rsid w:val="000567F3"/>
    <w:rsid w:val="00056EFF"/>
    <w:rsid w:val="000578F4"/>
    <w:rsid w:val="00057AA2"/>
    <w:rsid w:val="00057AD3"/>
    <w:rsid w:val="00057AE4"/>
    <w:rsid w:val="000603C3"/>
    <w:rsid w:val="000607B0"/>
    <w:rsid w:val="00062B29"/>
    <w:rsid w:val="00063FF8"/>
    <w:rsid w:val="000641DB"/>
    <w:rsid w:val="00065077"/>
    <w:rsid w:val="00065723"/>
    <w:rsid w:val="00065EA2"/>
    <w:rsid w:val="00066345"/>
    <w:rsid w:val="00070CB4"/>
    <w:rsid w:val="00071302"/>
    <w:rsid w:val="0007296F"/>
    <w:rsid w:val="00073A17"/>
    <w:rsid w:val="000742E3"/>
    <w:rsid w:val="00074F2C"/>
    <w:rsid w:val="00075A82"/>
    <w:rsid w:val="0007751E"/>
    <w:rsid w:val="00077E81"/>
    <w:rsid w:val="000805F3"/>
    <w:rsid w:val="0008204A"/>
    <w:rsid w:val="00082631"/>
    <w:rsid w:val="00084D11"/>
    <w:rsid w:val="00084F3A"/>
    <w:rsid w:val="00085DCF"/>
    <w:rsid w:val="00086150"/>
    <w:rsid w:val="00086470"/>
    <w:rsid w:val="000866A2"/>
    <w:rsid w:val="000866DD"/>
    <w:rsid w:val="00086831"/>
    <w:rsid w:val="000928D6"/>
    <w:rsid w:val="00096BA4"/>
    <w:rsid w:val="00097F4C"/>
    <w:rsid w:val="000A087F"/>
    <w:rsid w:val="000A1AC3"/>
    <w:rsid w:val="000A1E19"/>
    <w:rsid w:val="000A325A"/>
    <w:rsid w:val="000A3BB5"/>
    <w:rsid w:val="000A3CF3"/>
    <w:rsid w:val="000A466B"/>
    <w:rsid w:val="000A5232"/>
    <w:rsid w:val="000A5384"/>
    <w:rsid w:val="000B0D5A"/>
    <w:rsid w:val="000B15E2"/>
    <w:rsid w:val="000B1CDC"/>
    <w:rsid w:val="000B1F5B"/>
    <w:rsid w:val="000B2869"/>
    <w:rsid w:val="000B3384"/>
    <w:rsid w:val="000B3AB2"/>
    <w:rsid w:val="000B432D"/>
    <w:rsid w:val="000B4B78"/>
    <w:rsid w:val="000B5822"/>
    <w:rsid w:val="000B62FE"/>
    <w:rsid w:val="000B77D9"/>
    <w:rsid w:val="000C0E55"/>
    <w:rsid w:val="000C2397"/>
    <w:rsid w:val="000C2F42"/>
    <w:rsid w:val="000C331A"/>
    <w:rsid w:val="000C5BB9"/>
    <w:rsid w:val="000C61F5"/>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544"/>
    <w:rsid w:val="00134853"/>
    <w:rsid w:val="00134BD1"/>
    <w:rsid w:val="001353A3"/>
    <w:rsid w:val="00135B4F"/>
    <w:rsid w:val="00136516"/>
    <w:rsid w:val="0013766D"/>
    <w:rsid w:val="00141A22"/>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3310"/>
    <w:rsid w:val="00186938"/>
    <w:rsid w:val="00187C84"/>
    <w:rsid w:val="00191008"/>
    <w:rsid w:val="001919B6"/>
    <w:rsid w:val="00192467"/>
    <w:rsid w:val="001933BD"/>
    <w:rsid w:val="00193D34"/>
    <w:rsid w:val="00195379"/>
    <w:rsid w:val="00195B60"/>
    <w:rsid w:val="00195C86"/>
    <w:rsid w:val="001978C2"/>
    <w:rsid w:val="00197EB7"/>
    <w:rsid w:val="001A07BD"/>
    <w:rsid w:val="001A0DB3"/>
    <w:rsid w:val="001A0DC6"/>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807"/>
    <w:rsid w:val="001B48BE"/>
    <w:rsid w:val="001B57F2"/>
    <w:rsid w:val="001B655E"/>
    <w:rsid w:val="001B661F"/>
    <w:rsid w:val="001B6ECA"/>
    <w:rsid w:val="001C1E75"/>
    <w:rsid w:val="001C1ED5"/>
    <w:rsid w:val="001C2144"/>
    <w:rsid w:val="001C26DF"/>
    <w:rsid w:val="001C4557"/>
    <w:rsid w:val="001C524C"/>
    <w:rsid w:val="001C743B"/>
    <w:rsid w:val="001D06F1"/>
    <w:rsid w:val="001D34DD"/>
    <w:rsid w:val="001D3B33"/>
    <w:rsid w:val="001D67AE"/>
    <w:rsid w:val="001D73CE"/>
    <w:rsid w:val="001E1F6C"/>
    <w:rsid w:val="001E3793"/>
    <w:rsid w:val="001E45F8"/>
    <w:rsid w:val="001E4F03"/>
    <w:rsid w:val="001E5297"/>
    <w:rsid w:val="001E793D"/>
    <w:rsid w:val="001F0862"/>
    <w:rsid w:val="001F13A0"/>
    <w:rsid w:val="001F25FD"/>
    <w:rsid w:val="001F30AE"/>
    <w:rsid w:val="001F39DA"/>
    <w:rsid w:val="001F4B2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4C92"/>
    <w:rsid w:val="00225221"/>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5709B"/>
    <w:rsid w:val="00260115"/>
    <w:rsid w:val="002614F2"/>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FAF"/>
    <w:rsid w:val="002C4E22"/>
    <w:rsid w:val="002C7294"/>
    <w:rsid w:val="002D24B7"/>
    <w:rsid w:val="002D28BE"/>
    <w:rsid w:val="002D3A9D"/>
    <w:rsid w:val="002D3B07"/>
    <w:rsid w:val="002D47AC"/>
    <w:rsid w:val="002D4EBC"/>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107"/>
    <w:rsid w:val="00330015"/>
    <w:rsid w:val="00330564"/>
    <w:rsid w:val="00330745"/>
    <w:rsid w:val="00330B34"/>
    <w:rsid w:val="0033161C"/>
    <w:rsid w:val="00331669"/>
    <w:rsid w:val="00332A12"/>
    <w:rsid w:val="00333E82"/>
    <w:rsid w:val="00334387"/>
    <w:rsid w:val="003344C2"/>
    <w:rsid w:val="00337E8A"/>
    <w:rsid w:val="00340504"/>
    <w:rsid w:val="00340E20"/>
    <w:rsid w:val="00341289"/>
    <w:rsid w:val="0034167F"/>
    <w:rsid w:val="00341682"/>
    <w:rsid w:val="0034227B"/>
    <w:rsid w:val="00343921"/>
    <w:rsid w:val="003440BF"/>
    <w:rsid w:val="00344A01"/>
    <w:rsid w:val="00345E40"/>
    <w:rsid w:val="0034708D"/>
    <w:rsid w:val="003479ED"/>
    <w:rsid w:val="00351177"/>
    <w:rsid w:val="003514B5"/>
    <w:rsid w:val="00351767"/>
    <w:rsid w:val="00352A8E"/>
    <w:rsid w:val="00352AF5"/>
    <w:rsid w:val="00352EFC"/>
    <w:rsid w:val="003530B2"/>
    <w:rsid w:val="003567ED"/>
    <w:rsid w:val="00356C93"/>
    <w:rsid w:val="00360B92"/>
    <w:rsid w:val="00360C37"/>
    <w:rsid w:val="00360E40"/>
    <w:rsid w:val="00361521"/>
    <w:rsid w:val="0036488D"/>
    <w:rsid w:val="00364F46"/>
    <w:rsid w:val="00366E5B"/>
    <w:rsid w:val="0036772A"/>
    <w:rsid w:val="003709E6"/>
    <w:rsid w:val="00370F3B"/>
    <w:rsid w:val="003716B5"/>
    <w:rsid w:val="0037170E"/>
    <w:rsid w:val="00372B39"/>
    <w:rsid w:val="00373437"/>
    <w:rsid w:val="003742B9"/>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A0A47"/>
    <w:rsid w:val="003A0B15"/>
    <w:rsid w:val="003A0C06"/>
    <w:rsid w:val="003A0F28"/>
    <w:rsid w:val="003A145A"/>
    <w:rsid w:val="003A27FF"/>
    <w:rsid w:val="003A43C8"/>
    <w:rsid w:val="003A4435"/>
    <w:rsid w:val="003A4978"/>
    <w:rsid w:val="003A4AE6"/>
    <w:rsid w:val="003A4EE9"/>
    <w:rsid w:val="003A70CE"/>
    <w:rsid w:val="003A71F8"/>
    <w:rsid w:val="003A7225"/>
    <w:rsid w:val="003B0494"/>
    <w:rsid w:val="003B109A"/>
    <w:rsid w:val="003B1259"/>
    <w:rsid w:val="003B1C42"/>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56DD"/>
    <w:rsid w:val="003D5F31"/>
    <w:rsid w:val="003D6466"/>
    <w:rsid w:val="003D681C"/>
    <w:rsid w:val="003D70EA"/>
    <w:rsid w:val="003E0527"/>
    <w:rsid w:val="003E0A56"/>
    <w:rsid w:val="003E1762"/>
    <w:rsid w:val="003E2CE7"/>
    <w:rsid w:val="003E3AF0"/>
    <w:rsid w:val="003E3AFE"/>
    <w:rsid w:val="003E3C57"/>
    <w:rsid w:val="003E3CB6"/>
    <w:rsid w:val="003E41BF"/>
    <w:rsid w:val="003E5113"/>
    <w:rsid w:val="003E5C31"/>
    <w:rsid w:val="003E5F9D"/>
    <w:rsid w:val="003E69CF"/>
    <w:rsid w:val="003E6A6A"/>
    <w:rsid w:val="003E6BDD"/>
    <w:rsid w:val="003E7516"/>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DAE"/>
    <w:rsid w:val="00406047"/>
    <w:rsid w:val="00406CD5"/>
    <w:rsid w:val="00410839"/>
    <w:rsid w:val="004108BE"/>
    <w:rsid w:val="004118F7"/>
    <w:rsid w:val="004127C1"/>
    <w:rsid w:val="00413A6A"/>
    <w:rsid w:val="00415E8D"/>
    <w:rsid w:val="00416C58"/>
    <w:rsid w:val="004173CE"/>
    <w:rsid w:val="0042119F"/>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44AC"/>
    <w:rsid w:val="00444954"/>
    <w:rsid w:val="00444A2D"/>
    <w:rsid w:val="004452C8"/>
    <w:rsid w:val="00446542"/>
    <w:rsid w:val="00446FAC"/>
    <w:rsid w:val="00447402"/>
    <w:rsid w:val="0044765D"/>
    <w:rsid w:val="004521CB"/>
    <w:rsid w:val="00452B54"/>
    <w:rsid w:val="0045321A"/>
    <w:rsid w:val="00453CDE"/>
    <w:rsid w:val="00454DCC"/>
    <w:rsid w:val="00455274"/>
    <w:rsid w:val="00457D5E"/>
    <w:rsid w:val="004606DF"/>
    <w:rsid w:val="00460BA1"/>
    <w:rsid w:val="004615B0"/>
    <w:rsid w:val="00461E1E"/>
    <w:rsid w:val="00462E43"/>
    <w:rsid w:val="00463528"/>
    <w:rsid w:val="00464845"/>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C0097"/>
    <w:rsid w:val="004C0496"/>
    <w:rsid w:val="004C09CE"/>
    <w:rsid w:val="004C0E6E"/>
    <w:rsid w:val="004C388C"/>
    <w:rsid w:val="004C3B18"/>
    <w:rsid w:val="004C4129"/>
    <w:rsid w:val="004C4B5A"/>
    <w:rsid w:val="004C69C4"/>
    <w:rsid w:val="004C6D96"/>
    <w:rsid w:val="004C70EB"/>
    <w:rsid w:val="004D1942"/>
    <w:rsid w:val="004D3561"/>
    <w:rsid w:val="004D3AD9"/>
    <w:rsid w:val="004D4F65"/>
    <w:rsid w:val="004D51A5"/>
    <w:rsid w:val="004D5DE8"/>
    <w:rsid w:val="004D6D62"/>
    <w:rsid w:val="004E094E"/>
    <w:rsid w:val="004E1748"/>
    <w:rsid w:val="004E2370"/>
    <w:rsid w:val="004E3506"/>
    <w:rsid w:val="004E4403"/>
    <w:rsid w:val="004E5E78"/>
    <w:rsid w:val="004E67CC"/>
    <w:rsid w:val="004F0872"/>
    <w:rsid w:val="004F2214"/>
    <w:rsid w:val="004F5C0C"/>
    <w:rsid w:val="004F5D4F"/>
    <w:rsid w:val="004F6330"/>
    <w:rsid w:val="00500195"/>
    <w:rsid w:val="00500618"/>
    <w:rsid w:val="00500ECA"/>
    <w:rsid w:val="0050108D"/>
    <w:rsid w:val="0050119B"/>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565"/>
    <w:rsid w:val="005347B8"/>
    <w:rsid w:val="00536276"/>
    <w:rsid w:val="00537439"/>
    <w:rsid w:val="00540EAB"/>
    <w:rsid w:val="00541F6E"/>
    <w:rsid w:val="005420BB"/>
    <w:rsid w:val="00542247"/>
    <w:rsid w:val="00542E31"/>
    <w:rsid w:val="005435B7"/>
    <w:rsid w:val="005446F5"/>
    <w:rsid w:val="00544C75"/>
    <w:rsid w:val="00545A13"/>
    <w:rsid w:val="00545D89"/>
    <w:rsid w:val="005460D8"/>
    <w:rsid w:val="0054768D"/>
    <w:rsid w:val="0055058E"/>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3AB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4A"/>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19E7"/>
    <w:rsid w:val="005D4B3A"/>
    <w:rsid w:val="005D5195"/>
    <w:rsid w:val="005D55F9"/>
    <w:rsid w:val="005D5FD1"/>
    <w:rsid w:val="005D72F3"/>
    <w:rsid w:val="005E18D7"/>
    <w:rsid w:val="005E19A8"/>
    <w:rsid w:val="005E312D"/>
    <w:rsid w:val="005E4400"/>
    <w:rsid w:val="005E4DE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7BB"/>
    <w:rsid w:val="00605C01"/>
    <w:rsid w:val="00606163"/>
    <w:rsid w:val="00606871"/>
    <w:rsid w:val="00606C47"/>
    <w:rsid w:val="00607036"/>
    <w:rsid w:val="006105CD"/>
    <w:rsid w:val="0061190E"/>
    <w:rsid w:val="00613404"/>
    <w:rsid w:val="00613EDD"/>
    <w:rsid w:val="00615497"/>
    <w:rsid w:val="006154F2"/>
    <w:rsid w:val="0061617B"/>
    <w:rsid w:val="00617075"/>
    <w:rsid w:val="00617259"/>
    <w:rsid w:val="006173BE"/>
    <w:rsid w:val="006219CF"/>
    <w:rsid w:val="0062306A"/>
    <w:rsid w:val="00623238"/>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91D"/>
    <w:rsid w:val="00686D85"/>
    <w:rsid w:val="00687887"/>
    <w:rsid w:val="006900EF"/>
    <w:rsid w:val="00690D93"/>
    <w:rsid w:val="006922D7"/>
    <w:rsid w:val="00694626"/>
    <w:rsid w:val="00694E8C"/>
    <w:rsid w:val="0069554B"/>
    <w:rsid w:val="00696083"/>
    <w:rsid w:val="00697A8E"/>
    <w:rsid w:val="006A0023"/>
    <w:rsid w:val="006A006F"/>
    <w:rsid w:val="006A0094"/>
    <w:rsid w:val="006A01B7"/>
    <w:rsid w:val="006A049B"/>
    <w:rsid w:val="006A08B7"/>
    <w:rsid w:val="006A101B"/>
    <w:rsid w:val="006A10CE"/>
    <w:rsid w:val="006A19EE"/>
    <w:rsid w:val="006A20D9"/>
    <w:rsid w:val="006A3F27"/>
    <w:rsid w:val="006A5943"/>
    <w:rsid w:val="006A60E4"/>
    <w:rsid w:val="006A7745"/>
    <w:rsid w:val="006B0069"/>
    <w:rsid w:val="006B0742"/>
    <w:rsid w:val="006B08C3"/>
    <w:rsid w:val="006B1316"/>
    <w:rsid w:val="006B145D"/>
    <w:rsid w:val="006B1DC6"/>
    <w:rsid w:val="006B350C"/>
    <w:rsid w:val="006B4196"/>
    <w:rsid w:val="006B4AC2"/>
    <w:rsid w:val="006B4E66"/>
    <w:rsid w:val="006B696C"/>
    <w:rsid w:val="006B7769"/>
    <w:rsid w:val="006C05DC"/>
    <w:rsid w:val="006C0FA8"/>
    <w:rsid w:val="006C130B"/>
    <w:rsid w:val="006C1586"/>
    <w:rsid w:val="006C2968"/>
    <w:rsid w:val="006C5617"/>
    <w:rsid w:val="006C574D"/>
    <w:rsid w:val="006C77A0"/>
    <w:rsid w:val="006C7983"/>
    <w:rsid w:val="006C7AA9"/>
    <w:rsid w:val="006C7C69"/>
    <w:rsid w:val="006D10B7"/>
    <w:rsid w:val="006D15BC"/>
    <w:rsid w:val="006D23E7"/>
    <w:rsid w:val="006D2AEA"/>
    <w:rsid w:val="006D369E"/>
    <w:rsid w:val="006D3D4D"/>
    <w:rsid w:val="006D4370"/>
    <w:rsid w:val="006D60BF"/>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282F"/>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734A"/>
    <w:rsid w:val="0074789A"/>
    <w:rsid w:val="00750457"/>
    <w:rsid w:val="0075170A"/>
    <w:rsid w:val="007534A3"/>
    <w:rsid w:val="00753BD2"/>
    <w:rsid w:val="00753C63"/>
    <w:rsid w:val="00754371"/>
    <w:rsid w:val="00755E81"/>
    <w:rsid w:val="007562DE"/>
    <w:rsid w:val="00756970"/>
    <w:rsid w:val="0076006F"/>
    <w:rsid w:val="00761114"/>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141"/>
    <w:rsid w:val="00796941"/>
    <w:rsid w:val="007970AC"/>
    <w:rsid w:val="007978E7"/>
    <w:rsid w:val="007A1796"/>
    <w:rsid w:val="007A1F7E"/>
    <w:rsid w:val="007A283D"/>
    <w:rsid w:val="007A5471"/>
    <w:rsid w:val="007A63EF"/>
    <w:rsid w:val="007A6839"/>
    <w:rsid w:val="007A68AD"/>
    <w:rsid w:val="007A7209"/>
    <w:rsid w:val="007A7B78"/>
    <w:rsid w:val="007B043B"/>
    <w:rsid w:val="007B0CE9"/>
    <w:rsid w:val="007B1C36"/>
    <w:rsid w:val="007B2EA0"/>
    <w:rsid w:val="007B4005"/>
    <w:rsid w:val="007B4ADE"/>
    <w:rsid w:val="007B60A7"/>
    <w:rsid w:val="007C0192"/>
    <w:rsid w:val="007C147B"/>
    <w:rsid w:val="007C1814"/>
    <w:rsid w:val="007C1D1F"/>
    <w:rsid w:val="007C3C29"/>
    <w:rsid w:val="007C517F"/>
    <w:rsid w:val="007C5DBA"/>
    <w:rsid w:val="007C789C"/>
    <w:rsid w:val="007D1021"/>
    <w:rsid w:val="007D106B"/>
    <w:rsid w:val="007D3485"/>
    <w:rsid w:val="007D3F26"/>
    <w:rsid w:val="007D4D86"/>
    <w:rsid w:val="007D5F45"/>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9E5"/>
    <w:rsid w:val="007F66CF"/>
    <w:rsid w:val="007F6AC9"/>
    <w:rsid w:val="008027B6"/>
    <w:rsid w:val="00802B89"/>
    <w:rsid w:val="00803FA0"/>
    <w:rsid w:val="008049AF"/>
    <w:rsid w:val="008107D1"/>
    <w:rsid w:val="008112BA"/>
    <w:rsid w:val="008114DF"/>
    <w:rsid w:val="00813DCB"/>
    <w:rsid w:val="0081624D"/>
    <w:rsid w:val="0081674B"/>
    <w:rsid w:val="00817C8E"/>
    <w:rsid w:val="00817CD9"/>
    <w:rsid w:val="00821DBC"/>
    <w:rsid w:val="0082415F"/>
    <w:rsid w:val="00825968"/>
    <w:rsid w:val="00826B7A"/>
    <w:rsid w:val="00827CA9"/>
    <w:rsid w:val="008305D8"/>
    <w:rsid w:val="00830FC5"/>
    <w:rsid w:val="00832114"/>
    <w:rsid w:val="00832779"/>
    <w:rsid w:val="00832DC7"/>
    <w:rsid w:val="008345E9"/>
    <w:rsid w:val="00834669"/>
    <w:rsid w:val="008350F1"/>
    <w:rsid w:val="00835236"/>
    <w:rsid w:val="008354EC"/>
    <w:rsid w:val="00835796"/>
    <w:rsid w:val="008367ED"/>
    <w:rsid w:val="00836CA7"/>
    <w:rsid w:val="008404EF"/>
    <w:rsid w:val="0084081C"/>
    <w:rsid w:val="00841138"/>
    <w:rsid w:val="00841966"/>
    <w:rsid w:val="008421A3"/>
    <w:rsid w:val="00842EEB"/>
    <w:rsid w:val="00843385"/>
    <w:rsid w:val="0084369E"/>
    <w:rsid w:val="0084379C"/>
    <w:rsid w:val="008443A9"/>
    <w:rsid w:val="008444B3"/>
    <w:rsid w:val="008447B6"/>
    <w:rsid w:val="0084497A"/>
    <w:rsid w:val="00844D35"/>
    <w:rsid w:val="008455E0"/>
    <w:rsid w:val="00845A07"/>
    <w:rsid w:val="00845F6A"/>
    <w:rsid w:val="00846C67"/>
    <w:rsid w:val="00846CB4"/>
    <w:rsid w:val="008471BE"/>
    <w:rsid w:val="008479E4"/>
    <w:rsid w:val="00850980"/>
    <w:rsid w:val="00851833"/>
    <w:rsid w:val="00851B6A"/>
    <w:rsid w:val="008528B6"/>
    <w:rsid w:val="008529EA"/>
    <w:rsid w:val="00852F4A"/>
    <w:rsid w:val="00853C1A"/>
    <w:rsid w:val="00854F1E"/>
    <w:rsid w:val="0085548D"/>
    <w:rsid w:val="008564C4"/>
    <w:rsid w:val="00856A13"/>
    <w:rsid w:val="008620FF"/>
    <w:rsid w:val="00864C1C"/>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5B06"/>
    <w:rsid w:val="0088630E"/>
    <w:rsid w:val="008872FC"/>
    <w:rsid w:val="00890CCC"/>
    <w:rsid w:val="00891121"/>
    <w:rsid w:val="0089159E"/>
    <w:rsid w:val="008921F4"/>
    <w:rsid w:val="00893E66"/>
    <w:rsid w:val="00894B5D"/>
    <w:rsid w:val="00895EB8"/>
    <w:rsid w:val="00896BC8"/>
    <w:rsid w:val="00896C31"/>
    <w:rsid w:val="00897956"/>
    <w:rsid w:val="00897A9A"/>
    <w:rsid w:val="008A099B"/>
    <w:rsid w:val="008A0AEA"/>
    <w:rsid w:val="008A202A"/>
    <w:rsid w:val="008A302A"/>
    <w:rsid w:val="008A34F1"/>
    <w:rsid w:val="008A35EA"/>
    <w:rsid w:val="008A388E"/>
    <w:rsid w:val="008A7C3D"/>
    <w:rsid w:val="008A7CC7"/>
    <w:rsid w:val="008B0167"/>
    <w:rsid w:val="008B11D4"/>
    <w:rsid w:val="008B3496"/>
    <w:rsid w:val="008B5914"/>
    <w:rsid w:val="008B5928"/>
    <w:rsid w:val="008B59CC"/>
    <w:rsid w:val="008B5F34"/>
    <w:rsid w:val="008C0C04"/>
    <w:rsid w:val="008C23B4"/>
    <w:rsid w:val="008C25E8"/>
    <w:rsid w:val="008C4092"/>
    <w:rsid w:val="008C61AD"/>
    <w:rsid w:val="008C6EC8"/>
    <w:rsid w:val="008D05D0"/>
    <w:rsid w:val="008D0696"/>
    <w:rsid w:val="008D07BC"/>
    <w:rsid w:val="008D1236"/>
    <w:rsid w:val="008D1AF5"/>
    <w:rsid w:val="008D23DC"/>
    <w:rsid w:val="008D2CA6"/>
    <w:rsid w:val="008D3354"/>
    <w:rsid w:val="008D465F"/>
    <w:rsid w:val="008D48B8"/>
    <w:rsid w:val="008D58B2"/>
    <w:rsid w:val="008D59B7"/>
    <w:rsid w:val="008D6005"/>
    <w:rsid w:val="008D7A33"/>
    <w:rsid w:val="008D7A78"/>
    <w:rsid w:val="008E0879"/>
    <w:rsid w:val="008E09AB"/>
    <w:rsid w:val="008E0FB3"/>
    <w:rsid w:val="008E380E"/>
    <w:rsid w:val="008E3A93"/>
    <w:rsid w:val="008E5EFB"/>
    <w:rsid w:val="008E7827"/>
    <w:rsid w:val="008F1715"/>
    <w:rsid w:val="008F1951"/>
    <w:rsid w:val="008F3530"/>
    <w:rsid w:val="008F4D04"/>
    <w:rsid w:val="008F5068"/>
    <w:rsid w:val="008F6284"/>
    <w:rsid w:val="008F74BC"/>
    <w:rsid w:val="00900FF9"/>
    <w:rsid w:val="009016DB"/>
    <w:rsid w:val="00903F63"/>
    <w:rsid w:val="009040FD"/>
    <w:rsid w:val="009047E9"/>
    <w:rsid w:val="0090766A"/>
    <w:rsid w:val="0090799C"/>
    <w:rsid w:val="00911154"/>
    <w:rsid w:val="00913F86"/>
    <w:rsid w:val="00915142"/>
    <w:rsid w:val="00915C07"/>
    <w:rsid w:val="0091654C"/>
    <w:rsid w:val="00921104"/>
    <w:rsid w:val="0092245B"/>
    <w:rsid w:val="0092265A"/>
    <w:rsid w:val="009235EC"/>
    <w:rsid w:val="0092447C"/>
    <w:rsid w:val="00924AFF"/>
    <w:rsid w:val="00925822"/>
    <w:rsid w:val="00926409"/>
    <w:rsid w:val="00927BD0"/>
    <w:rsid w:val="00931627"/>
    <w:rsid w:val="0093370C"/>
    <w:rsid w:val="00934E7A"/>
    <w:rsid w:val="00935525"/>
    <w:rsid w:val="00943840"/>
    <w:rsid w:val="009459CA"/>
    <w:rsid w:val="00946E7B"/>
    <w:rsid w:val="009500C2"/>
    <w:rsid w:val="0095011E"/>
    <w:rsid w:val="00953137"/>
    <w:rsid w:val="009531A3"/>
    <w:rsid w:val="00954D28"/>
    <w:rsid w:val="00955625"/>
    <w:rsid w:val="009564AF"/>
    <w:rsid w:val="00956E00"/>
    <w:rsid w:val="00960F96"/>
    <w:rsid w:val="00961B22"/>
    <w:rsid w:val="0096277F"/>
    <w:rsid w:val="009647C4"/>
    <w:rsid w:val="00964C6B"/>
    <w:rsid w:val="009650C2"/>
    <w:rsid w:val="00965AC6"/>
    <w:rsid w:val="00966781"/>
    <w:rsid w:val="00967CDD"/>
    <w:rsid w:val="00967D33"/>
    <w:rsid w:val="009722D3"/>
    <w:rsid w:val="009729FE"/>
    <w:rsid w:val="009731B1"/>
    <w:rsid w:val="00973264"/>
    <w:rsid w:val="0097393B"/>
    <w:rsid w:val="009747C7"/>
    <w:rsid w:val="00974DAA"/>
    <w:rsid w:val="00975A6F"/>
    <w:rsid w:val="00977654"/>
    <w:rsid w:val="00980FD8"/>
    <w:rsid w:val="0098127B"/>
    <w:rsid w:val="0098257F"/>
    <w:rsid w:val="009839EA"/>
    <w:rsid w:val="00984813"/>
    <w:rsid w:val="009854AF"/>
    <w:rsid w:val="00986E9E"/>
    <w:rsid w:val="0099174C"/>
    <w:rsid w:val="00992D96"/>
    <w:rsid w:val="009935AE"/>
    <w:rsid w:val="009939D2"/>
    <w:rsid w:val="009943FA"/>
    <w:rsid w:val="009948A6"/>
    <w:rsid w:val="009951D3"/>
    <w:rsid w:val="009953B1"/>
    <w:rsid w:val="00995EFC"/>
    <w:rsid w:val="009966C8"/>
    <w:rsid w:val="00997638"/>
    <w:rsid w:val="00997B37"/>
    <w:rsid w:val="00997C98"/>
    <w:rsid w:val="009A1280"/>
    <w:rsid w:val="009A1339"/>
    <w:rsid w:val="009A28A9"/>
    <w:rsid w:val="009A3B6E"/>
    <w:rsid w:val="009A4EFA"/>
    <w:rsid w:val="009A57A6"/>
    <w:rsid w:val="009A58DE"/>
    <w:rsid w:val="009A5EEE"/>
    <w:rsid w:val="009A64AF"/>
    <w:rsid w:val="009A7E17"/>
    <w:rsid w:val="009B11C4"/>
    <w:rsid w:val="009B12CD"/>
    <w:rsid w:val="009B193B"/>
    <w:rsid w:val="009B1C59"/>
    <w:rsid w:val="009B2C54"/>
    <w:rsid w:val="009B42DE"/>
    <w:rsid w:val="009B5523"/>
    <w:rsid w:val="009B7B7B"/>
    <w:rsid w:val="009C0150"/>
    <w:rsid w:val="009C07A4"/>
    <w:rsid w:val="009C13E4"/>
    <w:rsid w:val="009C18F0"/>
    <w:rsid w:val="009C3A70"/>
    <w:rsid w:val="009C4453"/>
    <w:rsid w:val="009D2127"/>
    <w:rsid w:val="009D237A"/>
    <w:rsid w:val="009D2B9F"/>
    <w:rsid w:val="009D3755"/>
    <w:rsid w:val="009D53DB"/>
    <w:rsid w:val="009D5F66"/>
    <w:rsid w:val="009D6530"/>
    <w:rsid w:val="009D68A6"/>
    <w:rsid w:val="009D710B"/>
    <w:rsid w:val="009D78E0"/>
    <w:rsid w:val="009E02FC"/>
    <w:rsid w:val="009E18CC"/>
    <w:rsid w:val="009E2788"/>
    <w:rsid w:val="009E4B57"/>
    <w:rsid w:val="009E5FAD"/>
    <w:rsid w:val="009E6C2C"/>
    <w:rsid w:val="009E706E"/>
    <w:rsid w:val="009F1BE9"/>
    <w:rsid w:val="009F2E80"/>
    <w:rsid w:val="009F5405"/>
    <w:rsid w:val="009F6A10"/>
    <w:rsid w:val="009F6E0C"/>
    <w:rsid w:val="009F73A0"/>
    <w:rsid w:val="009F7E8C"/>
    <w:rsid w:val="00A0006A"/>
    <w:rsid w:val="00A02E60"/>
    <w:rsid w:val="00A0316D"/>
    <w:rsid w:val="00A065AB"/>
    <w:rsid w:val="00A0696E"/>
    <w:rsid w:val="00A11D90"/>
    <w:rsid w:val="00A131D3"/>
    <w:rsid w:val="00A14C77"/>
    <w:rsid w:val="00A14FDF"/>
    <w:rsid w:val="00A15408"/>
    <w:rsid w:val="00A158AF"/>
    <w:rsid w:val="00A1637C"/>
    <w:rsid w:val="00A16B0D"/>
    <w:rsid w:val="00A16F08"/>
    <w:rsid w:val="00A17AFE"/>
    <w:rsid w:val="00A17C4B"/>
    <w:rsid w:val="00A242BC"/>
    <w:rsid w:val="00A26596"/>
    <w:rsid w:val="00A274AE"/>
    <w:rsid w:val="00A31172"/>
    <w:rsid w:val="00A3133A"/>
    <w:rsid w:val="00A31C60"/>
    <w:rsid w:val="00A32C37"/>
    <w:rsid w:val="00A3323E"/>
    <w:rsid w:val="00A34307"/>
    <w:rsid w:val="00A37FF6"/>
    <w:rsid w:val="00A401E9"/>
    <w:rsid w:val="00A40C85"/>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2E62"/>
    <w:rsid w:val="00A65C4D"/>
    <w:rsid w:val="00A66ED0"/>
    <w:rsid w:val="00A67050"/>
    <w:rsid w:val="00A67CAE"/>
    <w:rsid w:val="00A7249D"/>
    <w:rsid w:val="00A7415A"/>
    <w:rsid w:val="00A74522"/>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A71"/>
    <w:rsid w:val="00B013D5"/>
    <w:rsid w:val="00B02505"/>
    <w:rsid w:val="00B03D4F"/>
    <w:rsid w:val="00B03D90"/>
    <w:rsid w:val="00B03F1D"/>
    <w:rsid w:val="00B048E4"/>
    <w:rsid w:val="00B05644"/>
    <w:rsid w:val="00B05779"/>
    <w:rsid w:val="00B0797F"/>
    <w:rsid w:val="00B07DB7"/>
    <w:rsid w:val="00B12007"/>
    <w:rsid w:val="00B13595"/>
    <w:rsid w:val="00B1476A"/>
    <w:rsid w:val="00B15C0C"/>
    <w:rsid w:val="00B162DD"/>
    <w:rsid w:val="00B16C5E"/>
    <w:rsid w:val="00B16C96"/>
    <w:rsid w:val="00B219B3"/>
    <w:rsid w:val="00B21F78"/>
    <w:rsid w:val="00B25823"/>
    <w:rsid w:val="00B26AE5"/>
    <w:rsid w:val="00B31164"/>
    <w:rsid w:val="00B314E8"/>
    <w:rsid w:val="00B31B74"/>
    <w:rsid w:val="00B31D7E"/>
    <w:rsid w:val="00B34BA0"/>
    <w:rsid w:val="00B35ECF"/>
    <w:rsid w:val="00B405E9"/>
    <w:rsid w:val="00B40E5E"/>
    <w:rsid w:val="00B410A3"/>
    <w:rsid w:val="00B4168A"/>
    <w:rsid w:val="00B42134"/>
    <w:rsid w:val="00B424FD"/>
    <w:rsid w:val="00B42AFD"/>
    <w:rsid w:val="00B431A9"/>
    <w:rsid w:val="00B4474C"/>
    <w:rsid w:val="00B47788"/>
    <w:rsid w:val="00B47DE9"/>
    <w:rsid w:val="00B47FBC"/>
    <w:rsid w:val="00B50076"/>
    <w:rsid w:val="00B50CAF"/>
    <w:rsid w:val="00B518D6"/>
    <w:rsid w:val="00B51918"/>
    <w:rsid w:val="00B51A78"/>
    <w:rsid w:val="00B52C13"/>
    <w:rsid w:val="00B52D00"/>
    <w:rsid w:val="00B52DE4"/>
    <w:rsid w:val="00B53F37"/>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891"/>
    <w:rsid w:val="00B91A8C"/>
    <w:rsid w:val="00B935A2"/>
    <w:rsid w:val="00B94000"/>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AC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3D63"/>
    <w:rsid w:val="00C009D3"/>
    <w:rsid w:val="00C010BA"/>
    <w:rsid w:val="00C028A6"/>
    <w:rsid w:val="00C03388"/>
    <w:rsid w:val="00C0418A"/>
    <w:rsid w:val="00C04CF2"/>
    <w:rsid w:val="00C05673"/>
    <w:rsid w:val="00C06278"/>
    <w:rsid w:val="00C0749D"/>
    <w:rsid w:val="00C0790C"/>
    <w:rsid w:val="00C1015C"/>
    <w:rsid w:val="00C11493"/>
    <w:rsid w:val="00C11A9D"/>
    <w:rsid w:val="00C126AF"/>
    <w:rsid w:val="00C128EB"/>
    <w:rsid w:val="00C14021"/>
    <w:rsid w:val="00C157B8"/>
    <w:rsid w:val="00C17794"/>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BB3"/>
    <w:rsid w:val="00C35210"/>
    <w:rsid w:val="00C35823"/>
    <w:rsid w:val="00C377D8"/>
    <w:rsid w:val="00C42903"/>
    <w:rsid w:val="00C42E12"/>
    <w:rsid w:val="00C43588"/>
    <w:rsid w:val="00C4358B"/>
    <w:rsid w:val="00C43BAE"/>
    <w:rsid w:val="00C457DB"/>
    <w:rsid w:val="00C45998"/>
    <w:rsid w:val="00C47E07"/>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28C8"/>
    <w:rsid w:val="00C74812"/>
    <w:rsid w:val="00C75F89"/>
    <w:rsid w:val="00C76255"/>
    <w:rsid w:val="00C77DBE"/>
    <w:rsid w:val="00C806D2"/>
    <w:rsid w:val="00C8156A"/>
    <w:rsid w:val="00C82653"/>
    <w:rsid w:val="00C82C97"/>
    <w:rsid w:val="00C83607"/>
    <w:rsid w:val="00C8478D"/>
    <w:rsid w:val="00C84E80"/>
    <w:rsid w:val="00C8578A"/>
    <w:rsid w:val="00C857A2"/>
    <w:rsid w:val="00C86F68"/>
    <w:rsid w:val="00C87553"/>
    <w:rsid w:val="00C878AB"/>
    <w:rsid w:val="00C92767"/>
    <w:rsid w:val="00C9370C"/>
    <w:rsid w:val="00C948DD"/>
    <w:rsid w:val="00C9512E"/>
    <w:rsid w:val="00C955EC"/>
    <w:rsid w:val="00C96960"/>
    <w:rsid w:val="00C96D5B"/>
    <w:rsid w:val="00C970B7"/>
    <w:rsid w:val="00C97349"/>
    <w:rsid w:val="00CA0102"/>
    <w:rsid w:val="00CA258E"/>
    <w:rsid w:val="00CA371E"/>
    <w:rsid w:val="00CA3B92"/>
    <w:rsid w:val="00CA41C3"/>
    <w:rsid w:val="00CA4D34"/>
    <w:rsid w:val="00CA5793"/>
    <w:rsid w:val="00CA6CF3"/>
    <w:rsid w:val="00CA78C1"/>
    <w:rsid w:val="00CA7A7B"/>
    <w:rsid w:val="00CA7ED8"/>
    <w:rsid w:val="00CB08EF"/>
    <w:rsid w:val="00CB1898"/>
    <w:rsid w:val="00CB3045"/>
    <w:rsid w:val="00CB452B"/>
    <w:rsid w:val="00CB5BD1"/>
    <w:rsid w:val="00CB6387"/>
    <w:rsid w:val="00CB6B58"/>
    <w:rsid w:val="00CB7381"/>
    <w:rsid w:val="00CB7639"/>
    <w:rsid w:val="00CB7952"/>
    <w:rsid w:val="00CB7AC0"/>
    <w:rsid w:val="00CB7CC4"/>
    <w:rsid w:val="00CC0918"/>
    <w:rsid w:val="00CC109B"/>
    <w:rsid w:val="00CC2485"/>
    <w:rsid w:val="00CC2D10"/>
    <w:rsid w:val="00CC48C1"/>
    <w:rsid w:val="00CC51D5"/>
    <w:rsid w:val="00CC7056"/>
    <w:rsid w:val="00CC7DBC"/>
    <w:rsid w:val="00CD0079"/>
    <w:rsid w:val="00CD0E8E"/>
    <w:rsid w:val="00CD2AC9"/>
    <w:rsid w:val="00CD2E3C"/>
    <w:rsid w:val="00CD6327"/>
    <w:rsid w:val="00CD7F8A"/>
    <w:rsid w:val="00CE005B"/>
    <w:rsid w:val="00CE011E"/>
    <w:rsid w:val="00CE18EE"/>
    <w:rsid w:val="00CE1D27"/>
    <w:rsid w:val="00CE40B7"/>
    <w:rsid w:val="00CE453C"/>
    <w:rsid w:val="00CE6D5D"/>
    <w:rsid w:val="00CF12FD"/>
    <w:rsid w:val="00CF2620"/>
    <w:rsid w:val="00CF3FEF"/>
    <w:rsid w:val="00CF41A7"/>
    <w:rsid w:val="00CF53B6"/>
    <w:rsid w:val="00CF66CA"/>
    <w:rsid w:val="00D03D34"/>
    <w:rsid w:val="00D04737"/>
    <w:rsid w:val="00D06B8F"/>
    <w:rsid w:val="00D072B7"/>
    <w:rsid w:val="00D07920"/>
    <w:rsid w:val="00D10038"/>
    <w:rsid w:val="00D11B8F"/>
    <w:rsid w:val="00D1417F"/>
    <w:rsid w:val="00D1497A"/>
    <w:rsid w:val="00D14D39"/>
    <w:rsid w:val="00D15D2F"/>
    <w:rsid w:val="00D20304"/>
    <w:rsid w:val="00D248CE"/>
    <w:rsid w:val="00D269DC"/>
    <w:rsid w:val="00D26B7E"/>
    <w:rsid w:val="00D27283"/>
    <w:rsid w:val="00D30518"/>
    <w:rsid w:val="00D3107C"/>
    <w:rsid w:val="00D326B7"/>
    <w:rsid w:val="00D32A36"/>
    <w:rsid w:val="00D32D23"/>
    <w:rsid w:val="00D32D38"/>
    <w:rsid w:val="00D337F8"/>
    <w:rsid w:val="00D339CE"/>
    <w:rsid w:val="00D35366"/>
    <w:rsid w:val="00D3624F"/>
    <w:rsid w:val="00D379B6"/>
    <w:rsid w:val="00D403B0"/>
    <w:rsid w:val="00D409F6"/>
    <w:rsid w:val="00D43A8C"/>
    <w:rsid w:val="00D43B13"/>
    <w:rsid w:val="00D43FF5"/>
    <w:rsid w:val="00D44541"/>
    <w:rsid w:val="00D44CC3"/>
    <w:rsid w:val="00D46A61"/>
    <w:rsid w:val="00D4765E"/>
    <w:rsid w:val="00D47884"/>
    <w:rsid w:val="00D47A0B"/>
    <w:rsid w:val="00D47E80"/>
    <w:rsid w:val="00D509C1"/>
    <w:rsid w:val="00D510E3"/>
    <w:rsid w:val="00D51F91"/>
    <w:rsid w:val="00D5213B"/>
    <w:rsid w:val="00D524F9"/>
    <w:rsid w:val="00D550C3"/>
    <w:rsid w:val="00D55E42"/>
    <w:rsid w:val="00D56501"/>
    <w:rsid w:val="00D5671F"/>
    <w:rsid w:val="00D5765E"/>
    <w:rsid w:val="00D60E69"/>
    <w:rsid w:val="00D61019"/>
    <w:rsid w:val="00D62B94"/>
    <w:rsid w:val="00D62D7E"/>
    <w:rsid w:val="00D63BD4"/>
    <w:rsid w:val="00D675CD"/>
    <w:rsid w:val="00D679D1"/>
    <w:rsid w:val="00D7138B"/>
    <w:rsid w:val="00D75608"/>
    <w:rsid w:val="00D75E18"/>
    <w:rsid w:val="00D76D38"/>
    <w:rsid w:val="00D8069E"/>
    <w:rsid w:val="00D80FF5"/>
    <w:rsid w:val="00D81663"/>
    <w:rsid w:val="00D81C4F"/>
    <w:rsid w:val="00D837D3"/>
    <w:rsid w:val="00D856D3"/>
    <w:rsid w:val="00D85AAC"/>
    <w:rsid w:val="00D8630E"/>
    <w:rsid w:val="00D87597"/>
    <w:rsid w:val="00D910C8"/>
    <w:rsid w:val="00D921A6"/>
    <w:rsid w:val="00D92F3A"/>
    <w:rsid w:val="00D94464"/>
    <w:rsid w:val="00D94868"/>
    <w:rsid w:val="00D94B40"/>
    <w:rsid w:val="00D9649A"/>
    <w:rsid w:val="00D96FE7"/>
    <w:rsid w:val="00D978DA"/>
    <w:rsid w:val="00D97E86"/>
    <w:rsid w:val="00DA07C9"/>
    <w:rsid w:val="00DA1EDE"/>
    <w:rsid w:val="00DA2046"/>
    <w:rsid w:val="00DA20A1"/>
    <w:rsid w:val="00DA2EB3"/>
    <w:rsid w:val="00DA4CF4"/>
    <w:rsid w:val="00DA53A9"/>
    <w:rsid w:val="00DA54BB"/>
    <w:rsid w:val="00DB15FC"/>
    <w:rsid w:val="00DB6925"/>
    <w:rsid w:val="00DB6B22"/>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199C"/>
    <w:rsid w:val="00DE1A2A"/>
    <w:rsid w:val="00DE2A34"/>
    <w:rsid w:val="00DE2B27"/>
    <w:rsid w:val="00DE393A"/>
    <w:rsid w:val="00DE6411"/>
    <w:rsid w:val="00DE7045"/>
    <w:rsid w:val="00DE7173"/>
    <w:rsid w:val="00DE7694"/>
    <w:rsid w:val="00DF15A2"/>
    <w:rsid w:val="00DF224D"/>
    <w:rsid w:val="00DF3FC6"/>
    <w:rsid w:val="00DF4E6B"/>
    <w:rsid w:val="00DF6494"/>
    <w:rsid w:val="00DF769B"/>
    <w:rsid w:val="00DF7BCA"/>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DEB"/>
    <w:rsid w:val="00E40ECF"/>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3CC9"/>
    <w:rsid w:val="00E63EF7"/>
    <w:rsid w:val="00E6493C"/>
    <w:rsid w:val="00E664BC"/>
    <w:rsid w:val="00E70240"/>
    <w:rsid w:val="00E70D03"/>
    <w:rsid w:val="00E7490A"/>
    <w:rsid w:val="00E80211"/>
    <w:rsid w:val="00E804F2"/>
    <w:rsid w:val="00E80A56"/>
    <w:rsid w:val="00E8343E"/>
    <w:rsid w:val="00E83EA8"/>
    <w:rsid w:val="00E84253"/>
    <w:rsid w:val="00E84812"/>
    <w:rsid w:val="00E86E41"/>
    <w:rsid w:val="00E874E7"/>
    <w:rsid w:val="00E877EB"/>
    <w:rsid w:val="00E90140"/>
    <w:rsid w:val="00E91DF2"/>
    <w:rsid w:val="00E925AF"/>
    <w:rsid w:val="00E9283B"/>
    <w:rsid w:val="00E92BB5"/>
    <w:rsid w:val="00E92D4A"/>
    <w:rsid w:val="00E93C39"/>
    <w:rsid w:val="00E94E6A"/>
    <w:rsid w:val="00E97165"/>
    <w:rsid w:val="00E97AF1"/>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2578"/>
    <w:rsid w:val="00EC3582"/>
    <w:rsid w:val="00EC4BE9"/>
    <w:rsid w:val="00EC594A"/>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50212"/>
    <w:rsid w:val="00F50E9C"/>
    <w:rsid w:val="00F51CC7"/>
    <w:rsid w:val="00F52E20"/>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270E"/>
    <w:rsid w:val="00FA299E"/>
    <w:rsid w:val="00FA2E24"/>
    <w:rsid w:val="00FA4049"/>
    <w:rsid w:val="00FA4AB9"/>
    <w:rsid w:val="00FA4DDE"/>
    <w:rsid w:val="00FA60EA"/>
    <w:rsid w:val="00FA70BB"/>
    <w:rsid w:val="00FA7D03"/>
    <w:rsid w:val="00FB1EC4"/>
    <w:rsid w:val="00FB4106"/>
    <w:rsid w:val="00FB5538"/>
    <w:rsid w:val="00FB5888"/>
    <w:rsid w:val="00FB5EF1"/>
    <w:rsid w:val="00FB6D30"/>
    <w:rsid w:val="00FC1931"/>
    <w:rsid w:val="00FC2580"/>
    <w:rsid w:val="00FC3762"/>
    <w:rsid w:val="00FC4005"/>
    <w:rsid w:val="00FC4142"/>
    <w:rsid w:val="00FC48DC"/>
    <w:rsid w:val="00FC7076"/>
    <w:rsid w:val="00FD0D80"/>
    <w:rsid w:val="00FD1496"/>
    <w:rsid w:val="00FD18D9"/>
    <w:rsid w:val="00FD58ED"/>
    <w:rsid w:val="00FD655A"/>
    <w:rsid w:val="00FD67BC"/>
    <w:rsid w:val="00FD6B3D"/>
    <w:rsid w:val="00FE063F"/>
    <w:rsid w:val="00FE17E8"/>
    <w:rsid w:val="00FE24CB"/>
    <w:rsid w:val="00FE2D78"/>
    <w:rsid w:val="00FE337A"/>
    <w:rsid w:val="00FE37A8"/>
    <w:rsid w:val="00FE3917"/>
    <w:rsid w:val="00FE4E6E"/>
    <w:rsid w:val="00FE5B57"/>
    <w:rsid w:val="00FE6B55"/>
    <w:rsid w:val="00FE6BCD"/>
    <w:rsid w:val="00FE7861"/>
    <w:rsid w:val="00FF017A"/>
    <w:rsid w:val="00FF235A"/>
    <w:rsid w:val="00FF392C"/>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34"/>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9</Words>
  <Characters>3334</Characters>
  <Application>Microsoft Office Word</Application>
  <DocSecurity>0</DocSecurity>
  <Lines>6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EC</cp:lastModifiedBy>
  <cp:revision>62</cp:revision>
  <dcterms:created xsi:type="dcterms:W3CDTF">2025-11-19T00:28:00Z</dcterms:created>
  <dcterms:modified xsi:type="dcterms:W3CDTF">2025-11-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